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768A0" w14:textId="32A3BD96" w:rsidR="00845E0E" w:rsidRDefault="006F21F6" w:rsidP="00737077">
      <w:pPr>
        <w:pStyle w:val="Heading1"/>
        <w:jc w:val="center"/>
        <w:rPr>
          <w:sz w:val="144"/>
          <w:szCs w:val="144"/>
        </w:rPr>
      </w:pPr>
      <w:bookmarkStart w:id="0" w:name="_Toc54268605"/>
      <w:r w:rsidRPr="00907A26">
        <w:rPr>
          <w:sz w:val="144"/>
          <w:szCs w:val="144"/>
        </w:rPr>
        <w:t xml:space="preserve">Tile based </w:t>
      </w:r>
      <w:r w:rsidR="00C1651A" w:rsidRPr="00907A26">
        <w:rPr>
          <w:sz w:val="144"/>
          <w:szCs w:val="144"/>
        </w:rPr>
        <w:t>Mini</w:t>
      </w:r>
      <w:r w:rsidR="0042185B" w:rsidRPr="00907A26">
        <w:rPr>
          <w:sz w:val="144"/>
          <w:szCs w:val="144"/>
        </w:rPr>
        <w:t xml:space="preserve"> RPG </w:t>
      </w:r>
      <w:r w:rsidRPr="00907A26">
        <w:rPr>
          <w:sz w:val="144"/>
          <w:szCs w:val="144"/>
        </w:rPr>
        <w:t>Project</w:t>
      </w:r>
      <w:bookmarkEnd w:id="0"/>
    </w:p>
    <w:p w14:paraId="594331CE" w14:textId="77777777" w:rsidR="00907A26" w:rsidRDefault="00907A26" w:rsidP="00737077">
      <w:pPr>
        <w:jc w:val="center"/>
      </w:pPr>
    </w:p>
    <w:p w14:paraId="37A02B83" w14:textId="77777777" w:rsidR="00907A26" w:rsidRPr="00907A26" w:rsidRDefault="00907A26" w:rsidP="00737077">
      <w:pPr>
        <w:jc w:val="center"/>
      </w:pPr>
    </w:p>
    <w:p w14:paraId="1366F5D6" w14:textId="77777777" w:rsidR="004B4A16" w:rsidRDefault="004B4A16" w:rsidP="00737077">
      <w:pPr>
        <w:jc w:val="center"/>
      </w:pPr>
    </w:p>
    <w:p w14:paraId="2AE091E9" w14:textId="4424415D" w:rsidR="004B4A16" w:rsidRPr="00907A26" w:rsidRDefault="004B4A16" w:rsidP="00737077">
      <w:pPr>
        <w:jc w:val="center"/>
        <w:rPr>
          <w:sz w:val="48"/>
          <w:szCs w:val="48"/>
        </w:rPr>
      </w:pPr>
      <w:r w:rsidRPr="00907A26">
        <w:rPr>
          <w:sz w:val="48"/>
          <w:szCs w:val="48"/>
        </w:rPr>
        <w:t>A Level Computer Science Project</w:t>
      </w:r>
      <w:r w:rsidR="00907A26" w:rsidRPr="00907A26">
        <w:rPr>
          <w:sz w:val="48"/>
          <w:szCs w:val="48"/>
        </w:rPr>
        <w:t xml:space="preserve"> Taster</w:t>
      </w:r>
    </w:p>
    <w:p w14:paraId="46DC5711" w14:textId="0E051267" w:rsidR="004868C4" w:rsidRDefault="004868C4" w:rsidP="00355F15">
      <w:pPr>
        <w:jc w:val="both"/>
      </w:pPr>
      <w:r>
        <w:br w:type="page"/>
      </w:r>
    </w:p>
    <w:sdt>
      <w:sdtPr>
        <w:rPr>
          <w:rFonts w:asciiTheme="minorHAnsi" w:eastAsiaTheme="minorHAnsi" w:hAnsiTheme="minorHAnsi" w:cstheme="minorBidi"/>
          <w:color w:val="auto"/>
          <w:sz w:val="22"/>
          <w:szCs w:val="22"/>
          <w:lang w:val="en-GB"/>
        </w:rPr>
        <w:id w:val="57449640"/>
        <w:docPartObj>
          <w:docPartGallery w:val="Table of Contents"/>
          <w:docPartUnique/>
        </w:docPartObj>
      </w:sdtPr>
      <w:sdtEndPr>
        <w:rPr>
          <w:b/>
          <w:bCs/>
          <w:noProof/>
        </w:rPr>
      </w:sdtEndPr>
      <w:sdtContent>
        <w:p w14:paraId="074B8B71" w14:textId="4B1863B8" w:rsidR="004868C4" w:rsidRDefault="004868C4" w:rsidP="00355F15">
          <w:pPr>
            <w:pStyle w:val="TOCHeading"/>
            <w:jc w:val="both"/>
          </w:pPr>
          <w:r>
            <w:t>Contents</w:t>
          </w:r>
        </w:p>
        <w:p w14:paraId="694BA3C2" w14:textId="77777777" w:rsidR="00737077" w:rsidRPr="00737077" w:rsidRDefault="00737077" w:rsidP="00737077">
          <w:pPr>
            <w:rPr>
              <w:lang w:val="en-US"/>
            </w:rPr>
          </w:pPr>
        </w:p>
        <w:p w14:paraId="6257339A" w14:textId="1D3079B3" w:rsidR="00737077" w:rsidRDefault="004868C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4268605" w:history="1">
            <w:r w:rsidR="00737077" w:rsidRPr="00B101CC">
              <w:rPr>
                <w:rStyle w:val="Hyperlink"/>
                <w:noProof/>
              </w:rPr>
              <w:t>Tile based Mini RPG Project</w:t>
            </w:r>
            <w:r w:rsidR="00737077">
              <w:rPr>
                <w:noProof/>
                <w:webHidden/>
              </w:rPr>
              <w:tab/>
            </w:r>
            <w:r w:rsidR="00737077">
              <w:rPr>
                <w:noProof/>
                <w:webHidden/>
              </w:rPr>
              <w:fldChar w:fldCharType="begin"/>
            </w:r>
            <w:r w:rsidR="00737077">
              <w:rPr>
                <w:noProof/>
                <w:webHidden/>
              </w:rPr>
              <w:instrText xml:space="preserve"> PAGEREF _Toc54268605 \h </w:instrText>
            </w:r>
            <w:r w:rsidR="00737077">
              <w:rPr>
                <w:noProof/>
                <w:webHidden/>
              </w:rPr>
            </w:r>
            <w:r w:rsidR="00737077">
              <w:rPr>
                <w:noProof/>
                <w:webHidden/>
              </w:rPr>
              <w:fldChar w:fldCharType="separate"/>
            </w:r>
            <w:r w:rsidR="00737077">
              <w:rPr>
                <w:noProof/>
                <w:webHidden/>
              </w:rPr>
              <w:t>1</w:t>
            </w:r>
            <w:r w:rsidR="00737077">
              <w:rPr>
                <w:noProof/>
                <w:webHidden/>
              </w:rPr>
              <w:fldChar w:fldCharType="end"/>
            </w:r>
          </w:hyperlink>
        </w:p>
        <w:p w14:paraId="46638365" w14:textId="17D06BFA" w:rsidR="00737077" w:rsidRDefault="00CA7231">
          <w:pPr>
            <w:pStyle w:val="TOC2"/>
            <w:tabs>
              <w:tab w:val="right" w:leader="dot" w:pos="9016"/>
            </w:tabs>
            <w:rPr>
              <w:rFonts w:eastAsiaTheme="minorEastAsia"/>
              <w:noProof/>
              <w:lang w:eastAsia="en-GB"/>
            </w:rPr>
          </w:pPr>
          <w:hyperlink w:anchor="_Toc54268606" w:history="1">
            <w:r w:rsidR="00737077" w:rsidRPr="00B101CC">
              <w:rPr>
                <w:rStyle w:val="Hyperlink"/>
                <w:noProof/>
              </w:rPr>
              <w:t>Introduction</w:t>
            </w:r>
            <w:r w:rsidR="00737077">
              <w:rPr>
                <w:noProof/>
                <w:webHidden/>
              </w:rPr>
              <w:tab/>
            </w:r>
            <w:r w:rsidR="00737077">
              <w:rPr>
                <w:noProof/>
                <w:webHidden/>
              </w:rPr>
              <w:fldChar w:fldCharType="begin"/>
            </w:r>
            <w:r w:rsidR="00737077">
              <w:rPr>
                <w:noProof/>
                <w:webHidden/>
              </w:rPr>
              <w:instrText xml:space="preserve"> PAGEREF _Toc54268606 \h </w:instrText>
            </w:r>
            <w:r w:rsidR="00737077">
              <w:rPr>
                <w:noProof/>
                <w:webHidden/>
              </w:rPr>
            </w:r>
            <w:r w:rsidR="00737077">
              <w:rPr>
                <w:noProof/>
                <w:webHidden/>
              </w:rPr>
              <w:fldChar w:fldCharType="separate"/>
            </w:r>
            <w:r w:rsidR="00737077">
              <w:rPr>
                <w:noProof/>
                <w:webHidden/>
              </w:rPr>
              <w:t>3</w:t>
            </w:r>
            <w:r w:rsidR="00737077">
              <w:rPr>
                <w:noProof/>
                <w:webHidden/>
              </w:rPr>
              <w:fldChar w:fldCharType="end"/>
            </w:r>
          </w:hyperlink>
        </w:p>
        <w:p w14:paraId="72B49B78" w14:textId="299CE370" w:rsidR="00737077" w:rsidRDefault="00CA7231">
          <w:pPr>
            <w:pStyle w:val="TOC2"/>
            <w:tabs>
              <w:tab w:val="right" w:leader="dot" w:pos="9016"/>
            </w:tabs>
            <w:rPr>
              <w:rFonts w:eastAsiaTheme="minorEastAsia"/>
              <w:noProof/>
              <w:lang w:eastAsia="en-GB"/>
            </w:rPr>
          </w:pPr>
          <w:hyperlink w:anchor="_Toc54268607" w:history="1">
            <w:r w:rsidR="00737077" w:rsidRPr="00B101CC">
              <w:rPr>
                <w:rStyle w:val="Hyperlink"/>
                <w:noProof/>
              </w:rPr>
              <w:t>Task 1 -Initial setup</w:t>
            </w:r>
            <w:r w:rsidR="00737077">
              <w:rPr>
                <w:noProof/>
                <w:webHidden/>
              </w:rPr>
              <w:tab/>
            </w:r>
            <w:r w:rsidR="00737077">
              <w:rPr>
                <w:noProof/>
                <w:webHidden/>
              </w:rPr>
              <w:fldChar w:fldCharType="begin"/>
            </w:r>
            <w:r w:rsidR="00737077">
              <w:rPr>
                <w:noProof/>
                <w:webHidden/>
              </w:rPr>
              <w:instrText xml:space="preserve"> PAGEREF _Toc54268607 \h </w:instrText>
            </w:r>
            <w:r w:rsidR="00737077">
              <w:rPr>
                <w:noProof/>
                <w:webHidden/>
              </w:rPr>
            </w:r>
            <w:r w:rsidR="00737077">
              <w:rPr>
                <w:noProof/>
                <w:webHidden/>
              </w:rPr>
              <w:fldChar w:fldCharType="separate"/>
            </w:r>
            <w:r w:rsidR="00737077">
              <w:rPr>
                <w:noProof/>
                <w:webHidden/>
              </w:rPr>
              <w:t>4</w:t>
            </w:r>
            <w:r w:rsidR="00737077">
              <w:rPr>
                <w:noProof/>
                <w:webHidden/>
              </w:rPr>
              <w:fldChar w:fldCharType="end"/>
            </w:r>
          </w:hyperlink>
        </w:p>
        <w:p w14:paraId="15BD4C5F" w14:textId="411373D6" w:rsidR="00737077" w:rsidRDefault="00CA7231">
          <w:pPr>
            <w:pStyle w:val="TOC3"/>
            <w:tabs>
              <w:tab w:val="right" w:leader="dot" w:pos="9016"/>
            </w:tabs>
            <w:rPr>
              <w:rFonts w:eastAsiaTheme="minorEastAsia"/>
              <w:noProof/>
              <w:lang w:eastAsia="en-GB"/>
            </w:rPr>
          </w:pPr>
          <w:hyperlink w:anchor="_Toc54268608" w:history="1">
            <w:r w:rsidR="00737077" w:rsidRPr="00B101CC">
              <w:rPr>
                <w:rStyle w:val="Hyperlink"/>
                <w:noProof/>
              </w:rPr>
              <w:t>Questions</w:t>
            </w:r>
            <w:r w:rsidR="00737077">
              <w:rPr>
                <w:noProof/>
                <w:webHidden/>
              </w:rPr>
              <w:tab/>
            </w:r>
            <w:r w:rsidR="00737077">
              <w:rPr>
                <w:noProof/>
                <w:webHidden/>
              </w:rPr>
              <w:fldChar w:fldCharType="begin"/>
            </w:r>
            <w:r w:rsidR="00737077">
              <w:rPr>
                <w:noProof/>
                <w:webHidden/>
              </w:rPr>
              <w:instrText xml:space="preserve"> PAGEREF _Toc54268608 \h </w:instrText>
            </w:r>
            <w:r w:rsidR="00737077">
              <w:rPr>
                <w:noProof/>
                <w:webHidden/>
              </w:rPr>
            </w:r>
            <w:r w:rsidR="00737077">
              <w:rPr>
                <w:noProof/>
                <w:webHidden/>
              </w:rPr>
              <w:fldChar w:fldCharType="separate"/>
            </w:r>
            <w:r w:rsidR="00737077">
              <w:rPr>
                <w:noProof/>
                <w:webHidden/>
              </w:rPr>
              <w:t>4</w:t>
            </w:r>
            <w:r w:rsidR="00737077">
              <w:rPr>
                <w:noProof/>
                <w:webHidden/>
              </w:rPr>
              <w:fldChar w:fldCharType="end"/>
            </w:r>
          </w:hyperlink>
        </w:p>
        <w:p w14:paraId="1A27A311" w14:textId="5280B41A" w:rsidR="00737077" w:rsidRDefault="00CA7231">
          <w:pPr>
            <w:pStyle w:val="TOC2"/>
            <w:tabs>
              <w:tab w:val="right" w:leader="dot" w:pos="9016"/>
            </w:tabs>
            <w:rPr>
              <w:rFonts w:eastAsiaTheme="minorEastAsia"/>
              <w:noProof/>
              <w:lang w:eastAsia="en-GB"/>
            </w:rPr>
          </w:pPr>
          <w:hyperlink w:anchor="_Toc54268609" w:history="1">
            <w:r w:rsidR="00737077" w:rsidRPr="00B101CC">
              <w:rPr>
                <w:rStyle w:val="Hyperlink"/>
                <w:noProof/>
              </w:rPr>
              <w:t>Task 2 – Walls</w:t>
            </w:r>
            <w:r w:rsidR="00737077">
              <w:rPr>
                <w:noProof/>
                <w:webHidden/>
              </w:rPr>
              <w:tab/>
            </w:r>
            <w:r w:rsidR="00737077">
              <w:rPr>
                <w:noProof/>
                <w:webHidden/>
              </w:rPr>
              <w:fldChar w:fldCharType="begin"/>
            </w:r>
            <w:r w:rsidR="00737077">
              <w:rPr>
                <w:noProof/>
                <w:webHidden/>
              </w:rPr>
              <w:instrText xml:space="preserve"> PAGEREF _Toc54268609 \h </w:instrText>
            </w:r>
            <w:r w:rsidR="00737077">
              <w:rPr>
                <w:noProof/>
                <w:webHidden/>
              </w:rPr>
            </w:r>
            <w:r w:rsidR="00737077">
              <w:rPr>
                <w:noProof/>
                <w:webHidden/>
              </w:rPr>
              <w:fldChar w:fldCharType="separate"/>
            </w:r>
            <w:r w:rsidR="00737077">
              <w:rPr>
                <w:noProof/>
                <w:webHidden/>
              </w:rPr>
              <w:t>6</w:t>
            </w:r>
            <w:r w:rsidR="00737077">
              <w:rPr>
                <w:noProof/>
                <w:webHidden/>
              </w:rPr>
              <w:fldChar w:fldCharType="end"/>
            </w:r>
          </w:hyperlink>
        </w:p>
        <w:p w14:paraId="7DA792BF" w14:textId="2B30C9D1" w:rsidR="00737077" w:rsidRDefault="00CA7231">
          <w:pPr>
            <w:pStyle w:val="TOC2"/>
            <w:tabs>
              <w:tab w:val="right" w:leader="dot" w:pos="9016"/>
            </w:tabs>
            <w:rPr>
              <w:rFonts w:eastAsiaTheme="minorEastAsia"/>
              <w:noProof/>
              <w:lang w:eastAsia="en-GB"/>
            </w:rPr>
          </w:pPr>
          <w:hyperlink w:anchor="_Toc54268610"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0 \h </w:instrText>
            </w:r>
            <w:r w:rsidR="00737077">
              <w:rPr>
                <w:noProof/>
                <w:webHidden/>
              </w:rPr>
            </w:r>
            <w:r w:rsidR="00737077">
              <w:rPr>
                <w:noProof/>
                <w:webHidden/>
              </w:rPr>
              <w:fldChar w:fldCharType="separate"/>
            </w:r>
            <w:r w:rsidR="00737077">
              <w:rPr>
                <w:noProof/>
                <w:webHidden/>
              </w:rPr>
              <w:t>6</w:t>
            </w:r>
            <w:r w:rsidR="00737077">
              <w:rPr>
                <w:noProof/>
                <w:webHidden/>
              </w:rPr>
              <w:fldChar w:fldCharType="end"/>
            </w:r>
          </w:hyperlink>
        </w:p>
        <w:p w14:paraId="20B5A5D8" w14:textId="5D17CD5A" w:rsidR="00737077" w:rsidRDefault="00CA7231">
          <w:pPr>
            <w:pStyle w:val="TOC2"/>
            <w:tabs>
              <w:tab w:val="right" w:leader="dot" w:pos="9016"/>
            </w:tabs>
            <w:rPr>
              <w:rFonts w:eastAsiaTheme="minorEastAsia"/>
              <w:noProof/>
              <w:lang w:eastAsia="en-GB"/>
            </w:rPr>
          </w:pPr>
          <w:hyperlink w:anchor="_Toc54268611" w:history="1">
            <w:r w:rsidR="00737077" w:rsidRPr="00B101CC">
              <w:rPr>
                <w:rStyle w:val="Hyperlink"/>
                <w:noProof/>
              </w:rPr>
              <w:t>Task 3 – Adding text and user information</w:t>
            </w:r>
            <w:r w:rsidR="00737077">
              <w:rPr>
                <w:noProof/>
                <w:webHidden/>
              </w:rPr>
              <w:tab/>
            </w:r>
            <w:r w:rsidR="00737077">
              <w:rPr>
                <w:noProof/>
                <w:webHidden/>
              </w:rPr>
              <w:fldChar w:fldCharType="begin"/>
            </w:r>
            <w:r w:rsidR="00737077">
              <w:rPr>
                <w:noProof/>
                <w:webHidden/>
              </w:rPr>
              <w:instrText xml:space="preserve"> PAGEREF _Toc54268611 \h </w:instrText>
            </w:r>
            <w:r w:rsidR="00737077">
              <w:rPr>
                <w:noProof/>
                <w:webHidden/>
              </w:rPr>
            </w:r>
            <w:r w:rsidR="00737077">
              <w:rPr>
                <w:noProof/>
                <w:webHidden/>
              </w:rPr>
              <w:fldChar w:fldCharType="separate"/>
            </w:r>
            <w:r w:rsidR="00737077">
              <w:rPr>
                <w:noProof/>
                <w:webHidden/>
              </w:rPr>
              <w:t>7</w:t>
            </w:r>
            <w:r w:rsidR="00737077">
              <w:rPr>
                <w:noProof/>
                <w:webHidden/>
              </w:rPr>
              <w:fldChar w:fldCharType="end"/>
            </w:r>
          </w:hyperlink>
        </w:p>
        <w:p w14:paraId="73A81E11" w14:textId="209CEA80" w:rsidR="00737077" w:rsidRDefault="00CA7231">
          <w:pPr>
            <w:pStyle w:val="TOC3"/>
            <w:tabs>
              <w:tab w:val="right" w:leader="dot" w:pos="9016"/>
            </w:tabs>
            <w:rPr>
              <w:rFonts w:eastAsiaTheme="minorEastAsia"/>
              <w:noProof/>
              <w:lang w:eastAsia="en-GB"/>
            </w:rPr>
          </w:pPr>
          <w:hyperlink w:anchor="_Toc54268612"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2 \h </w:instrText>
            </w:r>
            <w:r w:rsidR="00737077">
              <w:rPr>
                <w:noProof/>
                <w:webHidden/>
              </w:rPr>
            </w:r>
            <w:r w:rsidR="00737077">
              <w:rPr>
                <w:noProof/>
                <w:webHidden/>
              </w:rPr>
              <w:fldChar w:fldCharType="separate"/>
            </w:r>
            <w:r w:rsidR="00737077">
              <w:rPr>
                <w:noProof/>
                <w:webHidden/>
              </w:rPr>
              <w:t>7</w:t>
            </w:r>
            <w:r w:rsidR="00737077">
              <w:rPr>
                <w:noProof/>
                <w:webHidden/>
              </w:rPr>
              <w:fldChar w:fldCharType="end"/>
            </w:r>
          </w:hyperlink>
        </w:p>
        <w:p w14:paraId="139660C6" w14:textId="36F8B444" w:rsidR="00737077" w:rsidRDefault="00CA7231">
          <w:pPr>
            <w:pStyle w:val="TOC2"/>
            <w:tabs>
              <w:tab w:val="right" w:leader="dot" w:pos="9016"/>
            </w:tabs>
            <w:rPr>
              <w:rFonts w:eastAsiaTheme="minorEastAsia"/>
              <w:noProof/>
              <w:lang w:eastAsia="en-GB"/>
            </w:rPr>
          </w:pPr>
          <w:hyperlink w:anchor="_Toc54268613" w:history="1">
            <w:r w:rsidR="00737077" w:rsidRPr="00B101CC">
              <w:rPr>
                <w:rStyle w:val="Hyperlink"/>
                <w:noProof/>
              </w:rPr>
              <w:t>Task 4 - Adding opponents and randomness</w:t>
            </w:r>
            <w:r w:rsidR="00737077">
              <w:rPr>
                <w:noProof/>
                <w:webHidden/>
              </w:rPr>
              <w:tab/>
            </w:r>
            <w:r w:rsidR="00737077">
              <w:rPr>
                <w:noProof/>
                <w:webHidden/>
              </w:rPr>
              <w:fldChar w:fldCharType="begin"/>
            </w:r>
            <w:r w:rsidR="00737077">
              <w:rPr>
                <w:noProof/>
                <w:webHidden/>
              </w:rPr>
              <w:instrText xml:space="preserve"> PAGEREF _Toc54268613 \h </w:instrText>
            </w:r>
            <w:r w:rsidR="00737077">
              <w:rPr>
                <w:noProof/>
                <w:webHidden/>
              </w:rPr>
            </w:r>
            <w:r w:rsidR="00737077">
              <w:rPr>
                <w:noProof/>
                <w:webHidden/>
              </w:rPr>
              <w:fldChar w:fldCharType="separate"/>
            </w:r>
            <w:r w:rsidR="00737077">
              <w:rPr>
                <w:noProof/>
                <w:webHidden/>
              </w:rPr>
              <w:t>8</w:t>
            </w:r>
            <w:r w:rsidR="00737077">
              <w:rPr>
                <w:noProof/>
                <w:webHidden/>
              </w:rPr>
              <w:fldChar w:fldCharType="end"/>
            </w:r>
          </w:hyperlink>
        </w:p>
        <w:p w14:paraId="0B0B434E" w14:textId="6FC04ED1" w:rsidR="00737077" w:rsidRDefault="00CA7231">
          <w:pPr>
            <w:pStyle w:val="TOC3"/>
            <w:tabs>
              <w:tab w:val="right" w:leader="dot" w:pos="9016"/>
            </w:tabs>
            <w:rPr>
              <w:rFonts w:eastAsiaTheme="minorEastAsia"/>
              <w:noProof/>
              <w:lang w:eastAsia="en-GB"/>
            </w:rPr>
          </w:pPr>
          <w:hyperlink w:anchor="_Toc54268614"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4 \h </w:instrText>
            </w:r>
            <w:r w:rsidR="00737077">
              <w:rPr>
                <w:noProof/>
                <w:webHidden/>
              </w:rPr>
            </w:r>
            <w:r w:rsidR="00737077">
              <w:rPr>
                <w:noProof/>
                <w:webHidden/>
              </w:rPr>
              <w:fldChar w:fldCharType="separate"/>
            </w:r>
            <w:r w:rsidR="00737077">
              <w:rPr>
                <w:noProof/>
                <w:webHidden/>
              </w:rPr>
              <w:t>8</w:t>
            </w:r>
            <w:r w:rsidR="00737077">
              <w:rPr>
                <w:noProof/>
                <w:webHidden/>
              </w:rPr>
              <w:fldChar w:fldCharType="end"/>
            </w:r>
          </w:hyperlink>
        </w:p>
        <w:p w14:paraId="4A21C3BA" w14:textId="7A6F2B56" w:rsidR="00737077" w:rsidRDefault="00CA7231">
          <w:pPr>
            <w:pStyle w:val="TOC2"/>
            <w:tabs>
              <w:tab w:val="right" w:leader="dot" w:pos="9016"/>
            </w:tabs>
            <w:rPr>
              <w:rFonts w:eastAsiaTheme="minorEastAsia"/>
              <w:noProof/>
              <w:lang w:eastAsia="en-GB"/>
            </w:rPr>
          </w:pPr>
          <w:hyperlink w:anchor="_Toc54268615" w:history="1">
            <w:r w:rsidR="00737077" w:rsidRPr="00B101CC">
              <w:rPr>
                <w:rStyle w:val="Hyperlink"/>
                <w:noProof/>
              </w:rPr>
              <w:t>Task 5 – Collision and Combat using groups and onscreen text</w:t>
            </w:r>
            <w:r w:rsidR="00737077">
              <w:rPr>
                <w:noProof/>
                <w:webHidden/>
              </w:rPr>
              <w:tab/>
            </w:r>
            <w:r w:rsidR="00737077">
              <w:rPr>
                <w:noProof/>
                <w:webHidden/>
              </w:rPr>
              <w:fldChar w:fldCharType="begin"/>
            </w:r>
            <w:r w:rsidR="00737077">
              <w:rPr>
                <w:noProof/>
                <w:webHidden/>
              </w:rPr>
              <w:instrText xml:space="preserve"> PAGEREF _Toc54268615 \h </w:instrText>
            </w:r>
            <w:r w:rsidR="00737077">
              <w:rPr>
                <w:noProof/>
                <w:webHidden/>
              </w:rPr>
            </w:r>
            <w:r w:rsidR="00737077">
              <w:rPr>
                <w:noProof/>
                <w:webHidden/>
              </w:rPr>
              <w:fldChar w:fldCharType="separate"/>
            </w:r>
            <w:r w:rsidR="00737077">
              <w:rPr>
                <w:noProof/>
                <w:webHidden/>
              </w:rPr>
              <w:t>9</w:t>
            </w:r>
            <w:r w:rsidR="00737077">
              <w:rPr>
                <w:noProof/>
                <w:webHidden/>
              </w:rPr>
              <w:fldChar w:fldCharType="end"/>
            </w:r>
          </w:hyperlink>
        </w:p>
        <w:p w14:paraId="0C5E9FD9" w14:textId="202F3C4B" w:rsidR="00737077" w:rsidRDefault="00CA7231">
          <w:pPr>
            <w:pStyle w:val="TOC3"/>
            <w:tabs>
              <w:tab w:val="right" w:leader="dot" w:pos="9016"/>
            </w:tabs>
            <w:rPr>
              <w:rFonts w:eastAsiaTheme="minorEastAsia"/>
              <w:noProof/>
              <w:lang w:eastAsia="en-GB"/>
            </w:rPr>
          </w:pPr>
          <w:hyperlink w:anchor="_Toc54268616" w:history="1">
            <w:r w:rsidR="00737077" w:rsidRPr="00B101CC">
              <w:rPr>
                <w:rStyle w:val="Hyperlink"/>
                <w:noProof/>
              </w:rPr>
              <w:t>Extension</w:t>
            </w:r>
            <w:r w:rsidR="00737077">
              <w:rPr>
                <w:noProof/>
                <w:webHidden/>
              </w:rPr>
              <w:tab/>
            </w:r>
            <w:r w:rsidR="00737077">
              <w:rPr>
                <w:noProof/>
                <w:webHidden/>
              </w:rPr>
              <w:fldChar w:fldCharType="begin"/>
            </w:r>
            <w:r w:rsidR="00737077">
              <w:rPr>
                <w:noProof/>
                <w:webHidden/>
              </w:rPr>
              <w:instrText xml:space="preserve"> PAGEREF _Toc54268616 \h </w:instrText>
            </w:r>
            <w:r w:rsidR="00737077">
              <w:rPr>
                <w:noProof/>
                <w:webHidden/>
              </w:rPr>
            </w:r>
            <w:r w:rsidR="00737077">
              <w:rPr>
                <w:noProof/>
                <w:webHidden/>
              </w:rPr>
              <w:fldChar w:fldCharType="separate"/>
            </w:r>
            <w:r w:rsidR="00737077">
              <w:rPr>
                <w:noProof/>
                <w:webHidden/>
              </w:rPr>
              <w:t>9</w:t>
            </w:r>
            <w:r w:rsidR="00737077">
              <w:rPr>
                <w:noProof/>
                <w:webHidden/>
              </w:rPr>
              <w:fldChar w:fldCharType="end"/>
            </w:r>
          </w:hyperlink>
        </w:p>
        <w:p w14:paraId="2527032D" w14:textId="75266F83" w:rsidR="00737077" w:rsidRDefault="00CA7231">
          <w:pPr>
            <w:pStyle w:val="TOC2"/>
            <w:tabs>
              <w:tab w:val="right" w:leader="dot" w:pos="9016"/>
            </w:tabs>
            <w:rPr>
              <w:rFonts w:eastAsiaTheme="minorEastAsia"/>
              <w:noProof/>
              <w:lang w:eastAsia="en-GB"/>
            </w:rPr>
          </w:pPr>
          <w:hyperlink w:anchor="_Toc54268617" w:history="1">
            <w:r w:rsidR="00737077" w:rsidRPr="00B101CC">
              <w:rPr>
                <w:rStyle w:val="Hyperlink"/>
                <w:noProof/>
              </w:rPr>
              <w:t>Task 6 – New levels and beyond</w:t>
            </w:r>
            <w:r w:rsidR="00737077">
              <w:rPr>
                <w:noProof/>
                <w:webHidden/>
              </w:rPr>
              <w:tab/>
            </w:r>
            <w:r w:rsidR="00737077">
              <w:rPr>
                <w:noProof/>
                <w:webHidden/>
              </w:rPr>
              <w:fldChar w:fldCharType="begin"/>
            </w:r>
            <w:r w:rsidR="00737077">
              <w:rPr>
                <w:noProof/>
                <w:webHidden/>
              </w:rPr>
              <w:instrText xml:space="preserve"> PAGEREF _Toc54268617 \h </w:instrText>
            </w:r>
            <w:r w:rsidR="00737077">
              <w:rPr>
                <w:noProof/>
                <w:webHidden/>
              </w:rPr>
            </w:r>
            <w:r w:rsidR="00737077">
              <w:rPr>
                <w:noProof/>
                <w:webHidden/>
              </w:rPr>
              <w:fldChar w:fldCharType="separate"/>
            </w:r>
            <w:r w:rsidR="00737077">
              <w:rPr>
                <w:noProof/>
                <w:webHidden/>
              </w:rPr>
              <w:t>10</w:t>
            </w:r>
            <w:r w:rsidR="00737077">
              <w:rPr>
                <w:noProof/>
                <w:webHidden/>
              </w:rPr>
              <w:fldChar w:fldCharType="end"/>
            </w:r>
          </w:hyperlink>
        </w:p>
        <w:p w14:paraId="64B1A9CA" w14:textId="53A8C7A9" w:rsidR="00737077" w:rsidRDefault="00CA7231">
          <w:pPr>
            <w:pStyle w:val="TOC3"/>
            <w:tabs>
              <w:tab w:val="right" w:leader="dot" w:pos="9016"/>
            </w:tabs>
            <w:rPr>
              <w:rFonts w:eastAsiaTheme="minorEastAsia"/>
              <w:noProof/>
              <w:lang w:eastAsia="en-GB"/>
            </w:rPr>
          </w:pPr>
          <w:hyperlink w:anchor="_Toc54268618" w:history="1">
            <w:r w:rsidR="00737077" w:rsidRPr="00B101CC">
              <w:rPr>
                <w:rStyle w:val="Hyperlink"/>
                <w:noProof/>
              </w:rPr>
              <w:t>Final Extension</w:t>
            </w:r>
            <w:r w:rsidR="00737077">
              <w:rPr>
                <w:noProof/>
                <w:webHidden/>
              </w:rPr>
              <w:tab/>
            </w:r>
            <w:r w:rsidR="00737077">
              <w:rPr>
                <w:noProof/>
                <w:webHidden/>
              </w:rPr>
              <w:fldChar w:fldCharType="begin"/>
            </w:r>
            <w:r w:rsidR="00737077">
              <w:rPr>
                <w:noProof/>
                <w:webHidden/>
              </w:rPr>
              <w:instrText xml:space="preserve"> PAGEREF _Toc54268618 \h </w:instrText>
            </w:r>
            <w:r w:rsidR="00737077">
              <w:rPr>
                <w:noProof/>
                <w:webHidden/>
              </w:rPr>
            </w:r>
            <w:r w:rsidR="00737077">
              <w:rPr>
                <w:noProof/>
                <w:webHidden/>
              </w:rPr>
              <w:fldChar w:fldCharType="separate"/>
            </w:r>
            <w:r w:rsidR="00737077">
              <w:rPr>
                <w:noProof/>
                <w:webHidden/>
              </w:rPr>
              <w:t>11</w:t>
            </w:r>
            <w:r w:rsidR="00737077">
              <w:rPr>
                <w:noProof/>
                <w:webHidden/>
              </w:rPr>
              <w:fldChar w:fldCharType="end"/>
            </w:r>
          </w:hyperlink>
        </w:p>
        <w:p w14:paraId="0ECB9F6D" w14:textId="2C382288" w:rsidR="00737077" w:rsidRDefault="00CA7231">
          <w:pPr>
            <w:pStyle w:val="TOC2"/>
            <w:tabs>
              <w:tab w:val="right" w:leader="dot" w:pos="9016"/>
            </w:tabs>
            <w:rPr>
              <w:rFonts w:eastAsiaTheme="minorEastAsia"/>
              <w:noProof/>
              <w:lang w:eastAsia="en-GB"/>
            </w:rPr>
          </w:pPr>
          <w:hyperlink w:anchor="_Toc54268619" w:history="1">
            <w:r w:rsidR="00737077" w:rsidRPr="00B101CC">
              <w:rPr>
                <w:rStyle w:val="Hyperlink"/>
                <w:noProof/>
              </w:rPr>
              <w:t>Your Presentation</w:t>
            </w:r>
            <w:r w:rsidR="00737077">
              <w:rPr>
                <w:noProof/>
                <w:webHidden/>
              </w:rPr>
              <w:tab/>
            </w:r>
            <w:r w:rsidR="00737077">
              <w:rPr>
                <w:noProof/>
                <w:webHidden/>
              </w:rPr>
              <w:fldChar w:fldCharType="begin"/>
            </w:r>
            <w:r w:rsidR="00737077">
              <w:rPr>
                <w:noProof/>
                <w:webHidden/>
              </w:rPr>
              <w:instrText xml:space="preserve"> PAGEREF _Toc54268619 \h </w:instrText>
            </w:r>
            <w:r w:rsidR="00737077">
              <w:rPr>
                <w:noProof/>
                <w:webHidden/>
              </w:rPr>
            </w:r>
            <w:r w:rsidR="00737077">
              <w:rPr>
                <w:noProof/>
                <w:webHidden/>
              </w:rPr>
              <w:fldChar w:fldCharType="separate"/>
            </w:r>
            <w:r w:rsidR="00737077">
              <w:rPr>
                <w:noProof/>
                <w:webHidden/>
              </w:rPr>
              <w:t>16</w:t>
            </w:r>
            <w:r w:rsidR="00737077">
              <w:rPr>
                <w:noProof/>
                <w:webHidden/>
              </w:rPr>
              <w:fldChar w:fldCharType="end"/>
            </w:r>
          </w:hyperlink>
        </w:p>
        <w:p w14:paraId="78312126" w14:textId="34AFC16F" w:rsidR="004868C4" w:rsidRDefault="004868C4" w:rsidP="00355F15">
          <w:pPr>
            <w:jc w:val="both"/>
          </w:pPr>
          <w:r>
            <w:rPr>
              <w:b/>
              <w:bCs/>
              <w:noProof/>
            </w:rPr>
            <w:fldChar w:fldCharType="end"/>
          </w:r>
        </w:p>
      </w:sdtContent>
    </w:sdt>
    <w:p w14:paraId="739FAA1E" w14:textId="73A54515" w:rsidR="004868C4" w:rsidRDefault="004868C4" w:rsidP="00355F15">
      <w:pPr>
        <w:jc w:val="both"/>
      </w:pPr>
      <w:r>
        <w:br w:type="page"/>
      </w:r>
    </w:p>
    <w:p w14:paraId="046EEB45" w14:textId="75CDD40B" w:rsidR="00E07750" w:rsidRPr="004868C4" w:rsidRDefault="00E07750" w:rsidP="00355F15">
      <w:pPr>
        <w:pStyle w:val="Heading2"/>
        <w:jc w:val="both"/>
      </w:pPr>
      <w:bookmarkStart w:id="1" w:name="_Toc54268606"/>
      <w:r>
        <w:lastRenderedPageBreak/>
        <w:t>Introduction</w:t>
      </w:r>
      <w:bookmarkEnd w:id="1"/>
    </w:p>
    <w:p w14:paraId="6BFF0169" w14:textId="77777777" w:rsidR="00C1651A" w:rsidRDefault="00C1651A" w:rsidP="00355F15">
      <w:pPr>
        <w:jc w:val="both"/>
      </w:pPr>
    </w:p>
    <w:p w14:paraId="54B8C867" w14:textId="77777777" w:rsidR="0076401D" w:rsidRDefault="00B71B16" w:rsidP="00355F15">
      <w:pPr>
        <w:jc w:val="both"/>
      </w:pPr>
      <w:r>
        <w:t xml:space="preserve">In this project we will </w:t>
      </w:r>
      <w:r w:rsidR="00EB1115">
        <w:t>build</w:t>
      </w:r>
      <w:r>
        <w:t xml:space="preserve"> a </w:t>
      </w:r>
      <w:r w:rsidR="00D238E2">
        <w:t xml:space="preserve">mini </w:t>
      </w:r>
      <w:r>
        <w:t xml:space="preserve">tile-based </w:t>
      </w:r>
      <w:r w:rsidR="006D3707">
        <w:t>Role Playing Game</w:t>
      </w:r>
      <w:r w:rsidR="00D238E2">
        <w:t xml:space="preserve"> using object-oriented techniques</w:t>
      </w:r>
      <w:r w:rsidR="00196F67">
        <w:t xml:space="preserve"> with </w:t>
      </w:r>
      <w:proofErr w:type="spellStart"/>
      <w:r w:rsidR="00196F67">
        <w:t>PyGame</w:t>
      </w:r>
      <w:proofErr w:type="spellEnd"/>
      <w:r w:rsidR="00537BB0">
        <w:t>.</w:t>
      </w:r>
      <w:r w:rsidR="00F91280">
        <w:t xml:space="preserve"> </w:t>
      </w:r>
      <w:r w:rsidR="00F67101">
        <w:t>This is not a step-by-step guide to follow but it will give you enough to get started</w:t>
      </w:r>
      <w:r w:rsidR="00EA3A63">
        <w:t xml:space="preserve"> </w:t>
      </w:r>
      <w:r w:rsidR="00B36973">
        <w:t xml:space="preserve">and give you some </w:t>
      </w:r>
      <w:r w:rsidR="00CC1623">
        <w:t>help</w:t>
      </w:r>
      <w:r w:rsidR="00B36973">
        <w:t>.</w:t>
      </w:r>
      <w:r w:rsidR="00B72FB6">
        <w:t xml:space="preserve"> </w:t>
      </w:r>
      <w:r w:rsidR="00CC1623">
        <w:t xml:space="preserve">Many of the concepts have been covered in theory already. This will you give a further opportunity to implement them in practice. You will </w:t>
      </w:r>
      <w:r w:rsidR="0076401D">
        <w:t>be shown various approaches to complete the tasks in class.</w:t>
      </w:r>
    </w:p>
    <w:p w14:paraId="345D9DD6" w14:textId="34D188E0" w:rsidR="00294D4A" w:rsidRDefault="00B72FB6" w:rsidP="00355F15">
      <w:pPr>
        <w:jc w:val="both"/>
      </w:pPr>
      <w:r>
        <w:t xml:space="preserve">You may </w:t>
      </w:r>
      <w:r w:rsidR="004C2B0D">
        <w:t xml:space="preserve">choose to </w:t>
      </w:r>
      <w:r>
        <w:t>work collaboratively at some points, but all the work should be your own.</w:t>
      </w:r>
      <w:r w:rsidR="00EB06AB">
        <w:t xml:space="preserve"> You could usefully seek user feedback from your peers or target audience for example about what works well and what areas could be improved.</w:t>
      </w:r>
      <w:r w:rsidR="00341A31">
        <w:t xml:space="preserve"> Many of the practices you follow here will be replicated in a larger scale in your major project so it </w:t>
      </w:r>
      <w:r w:rsidR="00584092">
        <w:t xml:space="preserve">is in your interests to complete the work independently and to the highest </w:t>
      </w:r>
      <w:proofErr w:type="spellStart"/>
      <w:r w:rsidR="00584092">
        <w:t>standard.</w:t>
      </w:r>
      <w:r w:rsidR="00074EB8">
        <w:t>You</w:t>
      </w:r>
      <w:proofErr w:type="spellEnd"/>
      <w:r w:rsidR="00074EB8">
        <w:t xml:space="preserve"> should consider the tasks to be the minimum required and feel free to extend</w:t>
      </w:r>
      <w:r w:rsidR="001A6D49">
        <w:t xml:space="preserve"> in any direction of your own interest</w:t>
      </w:r>
      <w:r w:rsidR="00F85474">
        <w:t xml:space="preserve"> beyond that required below.</w:t>
      </w:r>
    </w:p>
    <w:p w14:paraId="08EC708C" w14:textId="49089313" w:rsidR="0076401D" w:rsidRDefault="00AC13B4" w:rsidP="00355F15">
      <w:pPr>
        <w:jc w:val="both"/>
      </w:pPr>
      <w:r>
        <w:t>You will be marked both on this document</w:t>
      </w:r>
      <w:r w:rsidR="004E7355">
        <w:t>, the end product</w:t>
      </w:r>
      <w:r>
        <w:t xml:space="preserve"> and the presentation to the class at the conclusion.</w:t>
      </w:r>
      <w:r w:rsidR="009839EC">
        <w:t xml:space="preserve"> You should add all your answers and any relevant code and screenshots to this document which will be assigned, marked and returned in the usual manner in Teams.</w:t>
      </w:r>
    </w:p>
    <w:p w14:paraId="68FF20B5" w14:textId="77777777" w:rsidR="0076401D" w:rsidRDefault="0076401D" w:rsidP="00355F15">
      <w:pPr>
        <w:jc w:val="both"/>
      </w:pPr>
      <w:r>
        <w:br w:type="page"/>
      </w:r>
    </w:p>
    <w:p w14:paraId="0615AB37" w14:textId="1359083F" w:rsidR="00845E0E" w:rsidRDefault="00845E0E" w:rsidP="00355F15">
      <w:pPr>
        <w:pStyle w:val="Heading2"/>
        <w:jc w:val="both"/>
      </w:pPr>
      <w:bookmarkStart w:id="2" w:name="_Toc54268607"/>
      <w:r w:rsidRPr="00845E0E">
        <w:lastRenderedPageBreak/>
        <w:t>Task 1 -Initial setup</w:t>
      </w:r>
      <w:bookmarkEnd w:id="2"/>
    </w:p>
    <w:p w14:paraId="750D0BAC" w14:textId="77777777" w:rsidR="007B06C8" w:rsidRPr="007B06C8" w:rsidRDefault="007B06C8" w:rsidP="00355F15">
      <w:pPr>
        <w:jc w:val="both"/>
      </w:pPr>
    </w:p>
    <w:p w14:paraId="1F2D0FAE" w14:textId="54CFF79D" w:rsidR="00F67101" w:rsidRDefault="00845E0E" w:rsidP="00355F15">
      <w:pPr>
        <w:jc w:val="both"/>
      </w:pPr>
      <w:r>
        <w:t xml:space="preserve">Create a </w:t>
      </w:r>
      <w:r w:rsidR="00553E39">
        <w:t>white</w:t>
      </w:r>
      <w:r>
        <w:t xml:space="preserve"> screen 1000x1000 with the usual colours and check it runs</w:t>
      </w:r>
      <w:r w:rsidR="00F62F3F">
        <w:t xml:space="preserve">. You can use the basic template from </w:t>
      </w:r>
    </w:p>
    <w:p w14:paraId="1D48DC93" w14:textId="1BD87E7C" w:rsidR="00845E0E" w:rsidRDefault="00CA7231" w:rsidP="00355F15">
      <w:pPr>
        <w:jc w:val="both"/>
      </w:pPr>
      <w:hyperlink r:id="rId11" w:history="1">
        <w:r w:rsidR="00F67101" w:rsidRPr="003C2CA4">
          <w:rPr>
            <w:rStyle w:val="Hyperlink"/>
          </w:rPr>
          <w:t>http://programarcadegames.com/python_examples/f.php?file=pygame_base_template.py</w:t>
        </w:r>
      </w:hyperlink>
    </w:p>
    <w:p w14:paraId="7BB834C9" w14:textId="77777777" w:rsidR="006163F1" w:rsidRDefault="00F67101" w:rsidP="00355F15">
      <w:pPr>
        <w:jc w:val="both"/>
      </w:pPr>
      <w:r>
        <w:t>as your starting point.</w:t>
      </w:r>
      <w:r w:rsidR="006163F1">
        <w:t xml:space="preserve"> </w:t>
      </w:r>
      <w:r w:rsidR="00845E0E">
        <w:t>Create a Player Class.</w:t>
      </w:r>
    </w:p>
    <w:p w14:paraId="53C66DD1" w14:textId="48200F7E" w:rsidR="00235370" w:rsidRDefault="00845E0E" w:rsidP="00355F15">
      <w:pPr>
        <w:jc w:val="both"/>
      </w:pPr>
      <w:r>
        <w:t xml:space="preserve"> </w:t>
      </w:r>
      <w:r w:rsidR="00DB0ED3" w:rsidRPr="00DB0ED3">
        <w:t>https://del.dog/ihatemylifetxt.py</w:t>
      </w:r>
    </w:p>
    <w:p w14:paraId="57FF2F05" w14:textId="3F395265" w:rsidR="00845E0E" w:rsidRDefault="007B06C8" w:rsidP="00355F15">
      <w:pPr>
        <w:pStyle w:val="Heading3"/>
        <w:jc w:val="both"/>
      </w:pPr>
      <w:bookmarkStart w:id="3" w:name="_Toc54268608"/>
      <w:r>
        <w:t>Questions</w:t>
      </w:r>
      <w:bookmarkEnd w:id="3"/>
    </w:p>
    <w:p w14:paraId="77F844DE" w14:textId="0385B084" w:rsidR="00845E0E" w:rsidRDefault="00845E0E" w:rsidP="00355F15">
      <w:pPr>
        <w:jc w:val="both"/>
      </w:pPr>
      <w:r>
        <w:t>What is a class?</w:t>
      </w:r>
    </w:p>
    <w:p w14:paraId="4B5B6BEA" w14:textId="77777777" w:rsidR="00235370" w:rsidRDefault="00235370" w:rsidP="00355F15">
      <w:pPr>
        <w:jc w:val="both"/>
      </w:pPr>
    </w:p>
    <w:p w14:paraId="1445B075" w14:textId="77777777" w:rsidR="00235370" w:rsidRDefault="00235370" w:rsidP="00355F15">
      <w:pPr>
        <w:jc w:val="both"/>
      </w:pPr>
    </w:p>
    <w:p w14:paraId="3AD17CD0" w14:textId="43EAB1C6" w:rsidR="00845E0E" w:rsidRDefault="00845E0E" w:rsidP="00355F15">
      <w:pPr>
        <w:jc w:val="both"/>
      </w:pPr>
      <w:r>
        <w:t>What attributes does your class have?</w:t>
      </w:r>
    </w:p>
    <w:p w14:paraId="21D5F3FE" w14:textId="77777777" w:rsidR="00235370" w:rsidRDefault="00235370" w:rsidP="00355F15">
      <w:pPr>
        <w:jc w:val="both"/>
      </w:pPr>
    </w:p>
    <w:p w14:paraId="5AD4D80E" w14:textId="77777777" w:rsidR="00235370" w:rsidRDefault="00235370" w:rsidP="00355F15">
      <w:pPr>
        <w:jc w:val="both"/>
      </w:pPr>
    </w:p>
    <w:p w14:paraId="1DB2E3EE" w14:textId="6C132785" w:rsidR="00845E0E" w:rsidRDefault="00845E0E" w:rsidP="00355F15">
      <w:pPr>
        <w:jc w:val="both"/>
      </w:pPr>
      <w:r>
        <w:t>What methods do you anticipate it having?</w:t>
      </w:r>
    </w:p>
    <w:p w14:paraId="45B245AA" w14:textId="77777777" w:rsidR="00235370" w:rsidRDefault="00235370" w:rsidP="00355F15">
      <w:pPr>
        <w:jc w:val="both"/>
      </w:pPr>
    </w:p>
    <w:p w14:paraId="7900569D" w14:textId="77777777" w:rsidR="00235370" w:rsidRDefault="00235370" w:rsidP="00355F15">
      <w:pPr>
        <w:jc w:val="both"/>
      </w:pPr>
    </w:p>
    <w:p w14:paraId="4CE49564" w14:textId="77777777" w:rsidR="00235370" w:rsidRDefault="00235370" w:rsidP="00355F15">
      <w:pPr>
        <w:jc w:val="both"/>
      </w:pPr>
    </w:p>
    <w:p w14:paraId="35E00B49" w14:textId="131AB5CE" w:rsidR="00845E0E" w:rsidRDefault="00845E0E" w:rsidP="00355F15">
      <w:pPr>
        <w:jc w:val="both"/>
      </w:pPr>
      <w:r>
        <w:t>What is inheritance? Where and how is it used in your Player class?</w:t>
      </w:r>
    </w:p>
    <w:p w14:paraId="639610F8" w14:textId="77777777" w:rsidR="00235370" w:rsidRDefault="00235370" w:rsidP="00355F15">
      <w:pPr>
        <w:jc w:val="both"/>
      </w:pPr>
    </w:p>
    <w:p w14:paraId="58C2CC32" w14:textId="77777777" w:rsidR="00235370" w:rsidRDefault="00235370" w:rsidP="00355F15">
      <w:pPr>
        <w:jc w:val="both"/>
      </w:pPr>
    </w:p>
    <w:p w14:paraId="2C769762" w14:textId="77777777" w:rsidR="00235370" w:rsidRDefault="00235370" w:rsidP="00355F15">
      <w:pPr>
        <w:jc w:val="both"/>
      </w:pPr>
    </w:p>
    <w:p w14:paraId="02BD495A" w14:textId="2C1A51B9" w:rsidR="00845E0E" w:rsidRDefault="00235370" w:rsidP="00355F15">
      <w:pPr>
        <w:jc w:val="both"/>
      </w:pPr>
      <w:r>
        <w:t>Now i</w:t>
      </w:r>
      <w:r w:rsidR="00845E0E">
        <w:t>nstantiate a player object.</w:t>
      </w:r>
    </w:p>
    <w:p w14:paraId="30AC6FFE" w14:textId="73FAB720" w:rsidR="00845E0E" w:rsidRDefault="00845E0E" w:rsidP="00355F15">
      <w:pPr>
        <w:jc w:val="both"/>
      </w:pPr>
      <w:r>
        <w:t>What is an object?</w:t>
      </w:r>
    </w:p>
    <w:p w14:paraId="778B5247" w14:textId="77777777" w:rsidR="00235370" w:rsidRDefault="00235370" w:rsidP="00355F15">
      <w:pPr>
        <w:jc w:val="both"/>
      </w:pPr>
    </w:p>
    <w:p w14:paraId="576209FE" w14:textId="77777777" w:rsidR="00235370" w:rsidRDefault="00235370" w:rsidP="00355F15">
      <w:pPr>
        <w:jc w:val="both"/>
      </w:pPr>
    </w:p>
    <w:p w14:paraId="74504B65" w14:textId="6441CC61" w:rsidR="00845E0E" w:rsidRDefault="00845E0E" w:rsidP="00355F15">
      <w:pPr>
        <w:jc w:val="both"/>
      </w:pPr>
      <w:r>
        <w:t xml:space="preserve">Add your player to a group. What does a group do in </w:t>
      </w:r>
      <w:proofErr w:type="spellStart"/>
      <w:r>
        <w:t>PyGame</w:t>
      </w:r>
      <w:proofErr w:type="spellEnd"/>
      <w:r>
        <w:t>?</w:t>
      </w:r>
    </w:p>
    <w:p w14:paraId="3E57A3CE" w14:textId="77777777" w:rsidR="00235370" w:rsidRDefault="00235370" w:rsidP="00355F15">
      <w:pPr>
        <w:jc w:val="both"/>
      </w:pPr>
    </w:p>
    <w:p w14:paraId="376DD4D4" w14:textId="77777777" w:rsidR="00235370" w:rsidRDefault="00235370" w:rsidP="00355F15">
      <w:pPr>
        <w:jc w:val="both"/>
      </w:pPr>
    </w:p>
    <w:p w14:paraId="5CA58A9F" w14:textId="77777777" w:rsidR="00235370" w:rsidRDefault="00235370" w:rsidP="00355F15">
      <w:pPr>
        <w:jc w:val="both"/>
      </w:pPr>
    </w:p>
    <w:p w14:paraId="177CB13D" w14:textId="54EBDE97" w:rsidR="00845E0E" w:rsidRDefault="00845E0E" w:rsidP="00355F15">
      <w:pPr>
        <w:jc w:val="both"/>
      </w:pPr>
      <w:r>
        <w:t>Write code to enable your player class to be controlled by the keyboard and paste below with an explanation of what is happening. The code should allow 20 pixels movement with each key press moving up, down, left or right.</w:t>
      </w:r>
    </w:p>
    <w:p w14:paraId="5DCD86BD" w14:textId="271044D6" w:rsidR="006163F1" w:rsidRDefault="006163F1" w:rsidP="00355F15">
      <w:pPr>
        <w:jc w:val="both"/>
      </w:pPr>
      <w:r>
        <w:lastRenderedPageBreak/>
        <w:t>Your code</w:t>
      </w:r>
    </w:p>
    <w:p w14:paraId="0E391559" w14:textId="77777777" w:rsidR="006163F1" w:rsidRDefault="006163F1" w:rsidP="00355F15">
      <w:pPr>
        <w:jc w:val="both"/>
      </w:pPr>
    </w:p>
    <w:p w14:paraId="4DA25DD7" w14:textId="77777777" w:rsidR="006163F1" w:rsidRDefault="006163F1" w:rsidP="00355F15">
      <w:pPr>
        <w:jc w:val="both"/>
      </w:pPr>
    </w:p>
    <w:p w14:paraId="6450C405" w14:textId="77777777" w:rsidR="006163F1" w:rsidRDefault="006163F1" w:rsidP="00355F15">
      <w:pPr>
        <w:jc w:val="both"/>
      </w:pPr>
    </w:p>
    <w:p w14:paraId="1337A4FB" w14:textId="06FA5586" w:rsidR="00845E0E" w:rsidRDefault="00845E0E" w:rsidP="00355F15">
      <w:pPr>
        <w:jc w:val="both"/>
      </w:pPr>
      <w:r>
        <w:t>How would you alter this code to allow the keys to be held down and carry on moving?</w:t>
      </w:r>
      <w:r w:rsidR="003A6A69">
        <w:t xml:space="preserve"> Add the code below with an explanation.</w:t>
      </w:r>
    </w:p>
    <w:p w14:paraId="1806DDE1" w14:textId="77777777" w:rsidR="00265585" w:rsidRDefault="00265585" w:rsidP="00265585">
      <w:pPr>
        <w:jc w:val="both"/>
      </w:pPr>
      <w:r>
        <w:t xml:space="preserve">keys = </w:t>
      </w:r>
      <w:proofErr w:type="spellStart"/>
      <w:r>
        <w:t>pygame.key.get_pressed</w:t>
      </w:r>
      <w:proofErr w:type="spellEnd"/>
      <w:r>
        <w:t>()</w:t>
      </w:r>
    </w:p>
    <w:p w14:paraId="5A7AC7EC" w14:textId="77777777" w:rsidR="00265585" w:rsidRDefault="00265585" w:rsidP="00265585">
      <w:pPr>
        <w:jc w:val="both"/>
      </w:pPr>
      <w:r>
        <w:t xml:space="preserve">    if keys[</w:t>
      </w:r>
      <w:proofErr w:type="spellStart"/>
      <w:r>
        <w:t>pygame.K_LEFT</w:t>
      </w:r>
      <w:proofErr w:type="spellEnd"/>
      <w:r>
        <w:t>]:</w:t>
      </w:r>
    </w:p>
    <w:p w14:paraId="33547D24" w14:textId="77777777" w:rsidR="00265585" w:rsidRDefault="00265585" w:rsidP="00265585">
      <w:pPr>
        <w:jc w:val="both"/>
      </w:pPr>
      <w:r>
        <w:t xml:space="preserve">        </w:t>
      </w:r>
      <w:proofErr w:type="spellStart"/>
      <w:r>
        <w:t>PC.rect.x</w:t>
      </w:r>
      <w:proofErr w:type="spellEnd"/>
      <w:r>
        <w:t xml:space="preserve"> -= </w:t>
      </w:r>
      <w:proofErr w:type="spellStart"/>
      <w:r>
        <w:t>tilesize</w:t>
      </w:r>
      <w:proofErr w:type="spellEnd"/>
      <w:r>
        <w:t xml:space="preserve"> // 4</w:t>
      </w:r>
    </w:p>
    <w:p w14:paraId="4B51AC7D" w14:textId="77777777" w:rsidR="00265585" w:rsidRDefault="00265585" w:rsidP="00265585">
      <w:pPr>
        <w:jc w:val="both"/>
      </w:pPr>
      <w:r>
        <w:t xml:space="preserve">    </w:t>
      </w:r>
      <w:proofErr w:type="spellStart"/>
      <w:r>
        <w:t>elif</w:t>
      </w:r>
      <w:proofErr w:type="spellEnd"/>
      <w:r>
        <w:t xml:space="preserve"> keys[</w:t>
      </w:r>
      <w:proofErr w:type="spellStart"/>
      <w:r>
        <w:t>pygame.K_RIGHT</w:t>
      </w:r>
      <w:proofErr w:type="spellEnd"/>
      <w:r>
        <w:t>]:</w:t>
      </w:r>
    </w:p>
    <w:p w14:paraId="17530C28" w14:textId="77777777" w:rsidR="00265585" w:rsidRDefault="00265585" w:rsidP="00265585">
      <w:pPr>
        <w:jc w:val="both"/>
      </w:pPr>
      <w:r>
        <w:t xml:space="preserve">        </w:t>
      </w:r>
      <w:proofErr w:type="spellStart"/>
      <w:r>
        <w:t>PC.rect.x</w:t>
      </w:r>
      <w:proofErr w:type="spellEnd"/>
      <w:r>
        <w:t xml:space="preserve"> += </w:t>
      </w:r>
      <w:proofErr w:type="spellStart"/>
      <w:r>
        <w:t>tilesize</w:t>
      </w:r>
      <w:proofErr w:type="spellEnd"/>
      <w:r>
        <w:t xml:space="preserve"> // 4</w:t>
      </w:r>
    </w:p>
    <w:p w14:paraId="68061EB7" w14:textId="77777777" w:rsidR="00265585" w:rsidRDefault="00265585" w:rsidP="00265585">
      <w:pPr>
        <w:jc w:val="both"/>
      </w:pPr>
      <w:r>
        <w:t xml:space="preserve">    if keys[</w:t>
      </w:r>
      <w:proofErr w:type="spellStart"/>
      <w:r>
        <w:t>pygame.K_UP</w:t>
      </w:r>
      <w:proofErr w:type="spellEnd"/>
      <w:r>
        <w:t>]:</w:t>
      </w:r>
    </w:p>
    <w:p w14:paraId="4DD5378F" w14:textId="77777777" w:rsidR="00265585" w:rsidRDefault="00265585" w:rsidP="00265585">
      <w:pPr>
        <w:jc w:val="both"/>
      </w:pPr>
      <w:r>
        <w:t xml:space="preserve">        </w:t>
      </w:r>
      <w:proofErr w:type="spellStart"/>
      <w:r>
        <w:t>PC.rect.y</w:t>
      </w:r>
      <w:proofErr w:type="spellEnd"/>
      <w:r>
        <w:t xml:space="preserve"> -= </w:t>
      </w:r>
      <w:proofErr w:type="spellStart"/>
      <w:r>
        <w:t>tilesize</w:t>
      </w:r>
      <w:proofErr w:type="spellEnd"/>
      <w:r>
        <w:t xml:space="preserve"> // 4</w:t>
      </w:r>
    </w:p>
    <w:p w14:paraId="07C14411" w14:textId="77777777" w:rsidR="00265585" w:rsidRDefault="00265585" w:rsidP="00265585">
      <w:pPr>
        <w:jc w:val="both"/>
      </w:pPr>
      <w:r>
        <w:t xml:space="preserve">    </w:t>
      </w:r>
      <w:proofErr w:type="spellStart"/>
      <w:r>
        <w:t>elif</w:t>
      </w:r>
      <w:proofErr w:type="spellEnd"/>
      <w:r>
        <w:t xml:space="preserve"> keys[</w:t>
      </w:r>
      <w:proofErr w:type="spellStart"/>
      <w:r>
        <w:t>pygame.K_DOWN</w:t>
      </w:r>
      <w:proofErr w:type="spellEnd"/>
      <w:r>
        <w:t>]:</w:t>
      </w:r>
    </w:p>
    <w:p w14:paraId="167CBA17" w14:textId="1C5CEEDC" w:rsidR="006163F1" w:rsidRDefault="00265585" w:rsidP="00265585">
      <w:pPr>
        <w:jc w:val="both"/>
      </w:pPr>
      <w:r>
        <w:t xml:space="preserve">        </w:t>
      </w:r>
      <w:proofErr w:type="spellStart"/>
      <w:r>
        <w:t>PC.rect.y</w:t>
      </w:r>
      <w:proofErr w:type="spellEnd"/>
      <w:r>
        <w:t xml:space="preserve"> += </w:t>
      </w:r>
      <w:proofErr w:type="spellStart"/>
      <w:r>
        <w:t>tilesize</w:t>
      </w:r>
      <w:proofErr w:type="spellEnd"/>
      <w:r>
        <w:t xml:space="preserve"> // 4</w:t>
      </w:r>
    </w:p>
    <w:p w14:paraId="5B043E50" w14:textId="77777777" w:rsidR="006163F1" w:rsidRDefault="006163F1" w:rsidP="00355F15">
      <w:pPr>
        <w:jc w:val="both"/>
      </w:pPr>
    </w:p>
    <w:p w14:paraId="4E8C7162" w14:textId="77777777" w:rsidR="006163F1" w:rsidRDefault="006163F1" w:rsidP="00355F15">
      <w:pPr>
        <w:jc w:val="both"/>
        <w:rPr>
          <w:b/>
          <w:bCs/>
        </w:rPr>
      </w:pPr>
      <w:r>
        <w:rPr>
          <w:b/>
          <w:bCs/>
        </w:rPr>
        <w:br w:type="page"/>
      </w:r>
    </w:p>
    <w:p w14:paraId="4991A884" w14:textId="64CE046B" w:rsidR="00845E0E" w:rsidRDefault="00845E0E" w:rsidP="00355F15">
      <w:pPr>
        <w:pStyle w:val="Heading2"/>
        <w:jc w:val="both"/>
      </w:pPr>
      <w:bookmarkStart w:id="4" w:name="_Toc54268609"/>
      <w:r w:rsidRPr="00845E0E">
        <w:lastRenderedPageBreak/>
        <w:t>Task 2 – Walls</w:t>
      </w:r>
      <w:bookmarkEnd w:id="4"/>
    </w:p>
    <w:p w14:paraId="0BE79EF6" w14:textId="77777777" w:rsidR="003A6A69" w:rsidRPr="003A6A69" w:rsidRDefault="003A6A69" w:rsidP="00355F15">
      <w:pPr>
        <w:jc w:val="both"/>
      </w:pPr>
    </w:p>
    <w:p w14:paraId="59FA3553" w14:textId="1652AFD2" w:rsidR="00845E0E" w:rsidRDefault="00845E0E" w:rsidP="00355F15">
      <w:pPr>
        <w:jc w:val="both"/>
      </w:pPr>
      <w:r>
        <w:t xml:space="preserve">Write code to add red walls along the perimeter of your screen. The walls should be objects of a Wall class. Each object should be a </w:t>
      </w:r>
      <w:r w:rsidR="00CA3138">
        <w:t>4</w:t>
      </w:r>
      <w:r>
        <w:t>0x</w:t>
      </w:r>
      <w:r w:rsidR="00CA3138">
        <w:t>4</w:t>
      </w:r>
      <w:r>
        <w:t>0 square. You will find the fastest way is to iterate through a list creating a wall when the list indicates.</w:t>
      </w:r>
    </w:p>
    <w:p w14:paraId="4305507E" w14:textId="0E8B7D17" w:rsidR="00845E0E" w:rsidRDefault="00845E0E" w:rsidP="00355F15">
      <w:pPr>
        <w:jc w:val="both"/>
      </w:pPr>
      <w:r>
        <w:t>Paste your code below and explain in your own words what is happening. You should mention the Wall class itself, any groups the walls may be in and programming constructs you have used to create the structure.</w:t>
      </w:r>
    </w:p>
    <w:p w14:paraId="2F091099" w14:textId="6F175A95" w:rsidR="00CA3138" w:rsidRDefault="00CA3138" w:rsidP="00355F15">
      <w:pPr>
        <w:jc w:val="both"/>
      </w:pPr>
      <w:r>
        <w:t>Your code</w:t>
      </w:r>
    </w:p>
    <w:p w14:paraId="635688A5" w14:textId="77777777" w:rsidR="005E0406" w:rsidRDefault="005E0406" w:rsidP="005E0406">
      <w:pPr>
        <w:jc w:val="both"/>
      </w:pPr>
      <w:r>
        <w:t xml:space="preserve">class </w:t>
      </w:r>
      <w:proofErr w:type="spellStart"/>
      <w:r>
        <w:t>outerwall</w:t>
      </w:r>
      <w:proofErr w:type="spellEnd"/>
      <w:r>
        <w:t>(</w:t>
      </w:r>
      <w:proofErr w:type="spellStart"/>
      <w:r>
        <w:t>pygame.sprite.Sprite</w:t>
      </w:r>
      <w:proofErr w:type="spellEnd"/>
      <w:r>
        <w:t>):</w:t>
      </w:r>
    </w:p>
    <w:p w14:paraId="09C4FB56" w14:textId="77777777" w:rsidR="005E0406" w:rsidRDefault="005E0406" w:rsidP="005E0406">
      <w:pPr>
        <w:jc w:val="both"/>
      </w:pPr>
      <w:r>
        <w:t xml:space="preserve">    # Define the constructor for the wall</w:t>
      </w:r>
    </w:p>
    <w:p w14:paraId="64EABA1A" w14:textId="77777777" w:rsidR="005E0406" w:rsidRDefault="005E0406" w:rsidP="005E0406">
      <w:pPr>
        <w:jc w:val="both"/>
      </w:pPr>
      <w:r>
        <w:t xml:space="preserve">    def __</w:t>
      </w:r>
      <w:proofErr w:type="spellStart"/>
      <w:r>
        <w:t>init</w:t>
      </w:r>
      <w:proofErr w:type="spellEnd"/>
      <w:r>
        <w:t xml:space="preserve">__(self, </w:t>
      </w:r>
      <w:proofErr w:type="spellStart"/>
      <w:r>
        <w:t>color</w:t>
      </w:r>
      <w:proofErr w:type="spellEnd"/>
      <w:r>
        <w:t xml:space="preserve">, width, height, </w:t>
      </w:r>
      <w:proofErr w:type="spellStart"/>
      <w:r>
        <w:t>x_ref</w:t>
      </w:r>
      <w:proofErr w:type="spellEnd"/>
      <w:r>
        <w:t xml:space="preserve">, </w:t>
      </w:r>
      <w:proofErr w:type="spellStart"/>
      <w:r>
        <w:t>y_ref</w:t>
      </w:r>
      <w:proofErr w:type="spellEnd"/>
      <w:r>
        <w:t>):</w:t>
      </w:r>
    </w:p>
    <w:p w14:paraId="1BF26990" w14:textId="77777777" w:rsidR="005E0406" w:rsidRDefault="005E0406" w:rsidP="005E0406">
      <w:pPr>
        <w:jc w:val="both"/>
      </w:pPr>
      <w:r>
        <w:t xml:space="preserve">        # Call the sprite constructor</w:t>
      </w:r>
    </w:p>
    <w:p w14:paraId="3DC8854A" w14:textId="77777777" w:rsidR="005E0406" w:rsidRDefault="005E0406" w:rsidP="005E0406">
      <w:pPr>
        <w:jc w:val="both"/>
      </w:pPr>
      <w:r>
        <w:t xml:space="preserve">        super().__</w:t>
      </w:r>
      <w:proofErr w:type="spellStart"/>
      <w:r>
        <w:t>init</w:t>
      </w:r>
      <w:proofErr w:type="spellEnd"/>
      <w:r>
        <w:t>__()</w:t>
      </w:r>
    </w:p>
    <w:p w14:paraId="50AE48C4" w14:textId="77777777" w:rsidR="005E0406" w:rsidRDefault="005E0406" w:rsidP="005E0406">
      <w:pPr>
        <w:jc w:val="both"/>
      </w:pPr>
      <w:r>
        <w:t xml:space="preserve">        # Create a sprite and fill it with colour</w:t>
      </w:r>
    </w:p>
    <w:p w14:paraId="492A5BB9" w14:textId="77777777" w:rsidR="005E0406" w:rsidRDefault="005E0406" w:rsidP="005E0406">
      <w:pPr>
        <w:jc w:val="both"/>
      </w:pPr>
      <w:r>
        <w:t xml:space="preserve">        </w:t>
      </w:r>
      <w:proofErr w:type="spellStart"/>
      <w:r>
        <w:t>self.image</w:t>
      </w:r>
      <w:proofErr w:type="spellEnd"/>
      <w:r>
        <w:t xml:space="preserve"> = </w:t>
      </w:r>
      <w:proofErr w:type="spellStart"/>
      <w:r>
        <w:t>pygame.Surface</w:t>
      </w:r>
      <w:proofErr w:type="spellEnd"/>
      <w:r>
        <w:t>([width*</w:t>
      </w:r>
      <w:proofErr w:type="spellStart"/>
      <w:r>
        <w:t>tilesize,height</w:t>
      </w:r>
      <w:proofErr w:type="spellEnd"/>
      <w:r>
        <w:t>*</w:t>
      </w:r>
      <w:proofErr w:type="spellStart"/>
      <w:r>
        <w:t>tilesize</w:t>
      </w:r>
      <w:proofErr w:type="spellEnd"/>
      <w:r>
        <w:t>])</w:t>
      </w:r>
    </w:p>
    <w:p w14:paraId="790D9DD9" w14:textId="77777777" w:rsidR="005E0406" w:rsidRDefault="005E0406" w:rsidP="005E0406">
      <w:pPr>
        <w:jc w:val="both"/>
      </w:pPr>
      <w:r>
        <w:t xml:space="preserve">        </w:t>
      </w:r>
      <w:proofErr w:type="spellStart"/>
      <w:r>
        <w:t>self.image.fill</w:t>
      </w:r>
      <w:proofErr w:type="spellEnd"/>
      <w:r>
        <w:t>(</w:t>
      </w:r>
      <w:proofErr w:type="spellStart"/>
      <w:r>
        <w:t>color</w:t>
      </w:r>
      <w:proofErr w:type="spellEnd"/>
      <w:r>
        <w:t>)</w:t>
      </w:r>
    </w:p>
    <w:p w14:paraId="1A6D7F47" w14:textId="77777777" w:rsidR="005E0406" w:rsidRDefault="005E0406" w:rsidP="005E0406">
      <w:pPr>
        <w:jc w:val="both"/>
      </w:pPr>
      <w:r>
        <w:t xml:space="preserve">        </w:t>
      </w:r>
      <w:proofErr w:type="spellStart"/>
      <w:r>
        <w:t>self.rect</w:t>
      </w:r>
      <w:proofErr w:type="spellEnd"/>
      <w:r>
        <w:t xml:space="preserve"> = </w:t>
      </w:r>
      <w:proofErr w:type="spellStart"/>
      <w:r>
        <w:t>self.image.get_rect</w:t>
      </w:r>
      <w:proofErr w:type="spellEnd"/>
      <w:r>
        <w:t>()</w:t>
      </w:r>
    </w:p>
    <w:p w14:paraId="75B87A91" w14:textId="77777777" w:rsidR="005E0406" w:rsidRDefault="005E0406" w:rsidP="005E0406">
      <w:pPr>
        <w:jc w:val="both"/>
      </w:pPr>
      <w:r>
        <w:t xml:space="preserve">        # Set the position of the wall's attributes</w:t>
      </w:r>
    </w:p>
    <w:p w14:paraId="4142FA39" w14:textId="77777777" w:rsidR="005E0406" w:rsidRDefault="005E0406" w:rsidP="005E0406">
      <w:pPr>
        <w:jc w:val="both"/>
      </w:pPr>
      <w:r>
        <w:t xml:space="preserve">        </w:t>
      </w:r>
      <w:proofErr w:type="spellStart"/>
      <w:r>
        <w:t>self.rect.x</w:t>
      </w:r>
      <w:proofErr w:type="spellEnd"/>
      <w:r>
        <w:t xml:space="preserve"> = </w:t>
      </w:r>
      <w:proofErr w:type="spellStart"/>
      <w:r>
        <w:t>x_ref</w:t>
      </w:r>
      <w:proofErr w:type="spellEnd"/>
    </w:p>
    <w:p w14:paraId="418625C3" w14:textId="77777777" w:rsidR="005E0406" w:rsidRDefault="005E0406" w:rsidP="005E0406">
      <w:pPr>
        <w:jc w:val="both"/>
      </w:pPr>
      <w:r>
        <w:t xml:space="preserve">        </w:t>
      </w:r>
      <w:proofErr w:type="spellStart"/>
      <w:r>
        <w:t>self.rect.y</w:t>
      </w:r>
      <w:proofErr w:type="spellEnd"/>
      <w:r>
        <w:t xml:space="preserve"> = </w:t>
      </w:r>
      <w:proofErr w:type="spellStart"/>
      <w:r>
        <w:t>y_ref</w:t>
      </w:r>
      <w:proofErr w:type="spellEnd"/>
    </w:p>
    <w:p w14:paraId="52638780" w14:textId="77777777" w:rsidR="005E0406" w:rsidRDefault="005E0406" w:rsidP="005E0406">
      <w:pPr>
        <w:jc w:val="both"/>
      </w:pPr>
    </w:p>
    <w:p w14:paraId="4F521549" w14:textId="77777777" w:rsidR="005E0406" w:rsidRDefault="005E0406" w:rsidP="005E0406">
      <w:pPr>
        <w:jc w:val="both"/>
      </w:pPr>
      <w:r>
        <w:t xml:space="preserve">class </w:t>
      </w:r>
      <w:proofErr w:type="spellStart"/>
      <w:r>
        <w:t>innerwall</w:t>
      </w:r>
      <w:proofErr w:type="spellEnd"/>
      <w:r>
        <w:t>(</w:t>
      </w:r>
      <w:proofErr w:type="spellStart"/>
      <w:r>
        <w:t>pygame.sprite.Sprite</w:t>
      </w:r>
      <w:proofErr w:type="spellEnd"/>
      <w:r>
        <w:t>):</w:t>
      </w:r>
    </w:p>
    <w:p w14:paraId="1B077EEB" w14:textId="77777777" w:rsidR="005E0406" w:rsidRDefault="005E0406" w:rsidP="005E0406">
      <w:pPr>
        <w:jc w:val="both"/>
      </w:pPr>
      <w:r>
        <w:t xml:space="preserve">    # Define the constructor for the wall</w:t>
      </w:r>
    </w:p>
    <w:p w14:paraId="099CB858" w14:textId="77777777" w:rsidR="005E0406" w:rsidRDefault="005E0406" w:rsidP="005E0406">
      <w:pPr>
        <w:jc w:val="both"/>
      </w:pPr>
      <w:r>
        <w:t xml:space="preserve">    def __</w:t>
      </w:r>
      <w:proofErr w:type="spellStart"/>
      <w:r>
        <w:t>init</w:t>
      </w:r>
      <w:proofErr w:type="spellEnd"/>
      <w:r>
        <w:t xml:space="preserve">__(self, </w:t>
      </w:r>
      <w:proofErr w:type="spellStart"/>
      <w:r>
        <w:t>color</w:t>
      </w:r>
      <w:proofErr w:type="spellEnd"/>
      <w:r>
        <w:t xml:space="preserve">, width, height, </w:t>
      </w:r>
      <w:proofErr w:type="spellStart"/>
      <w:r>
        <w:t>x_ref</w:t>
      </w:r>
      <w:proofErr w:type="spellEnd"/>
      <w:r>
        <w:t xml:space="preserve">, </w:t>
      </w:r>
      <w:proofErr w:type="spellStart"/>
      <w:r>
        <w:t>y_ref</w:t>
      </w:r>
      <w:proofErr w:type="spellEnd"/>
      <w:r>
        <w:t>):</w:t>
      </w:r>
    </w:p>
    <w:p w14:paraId="5C58B992" w14:textId="77777777" w:rsidR="005E0406" w:rsidRDefault="005E0406" w:rsidP="005E0406">
      <w:pPr>
        <w:jc w:val="both"/>
      </w:pPr>
      <w:r>
        <w:t xml:space="preserve">        # Call the sprite constructor</w:t>
      </w:r>
    </w:p>
    <w:p w14:paraId="52D3F951" w14:textId="77777777" w:rsidR="005E0406" w:rsidRDefault="005E0406" w:rsidP="005E0406">
      <w:pPr>
        <w:jc w:val="both"/>
      </w:pPr>
      <w:r>
        <w:t xml:space="preserve">        super().__</w:t>
      </w:r>
      <w:proofErr w:type="spellStart"/>
      <w:r>
        <w:t>init</w:t>
      </w:r>
      <w:proofErr w:type="spellEnd"/>
      <w:r>
        <w:t>__()</w:t>
      </w:r>
    </w:p>
    <w:p w14:paraId="29108C1E" w14:textId="77777777" w:rsidR="005E0406" w:rsidRDefault="005E0406" w:rsidP="005E0406">
      <w:pPr>
        <w:jc w:val="both"/>
      </w:pPr>
      <w:r>
        <w:t xml:space="preserve">        # Create a sprite and fill it with colour</w:t>
      </w:r>
    </w:p>
    <w:p w14:paraId="7ADC1FC1" w14:textId="77777777" w:rsidR="005E0406" w:rsidRDefault="005E0406" w:rsidP="005E0406">
      <w:pPr>
        <w:jc w:val="both"/>
      </w:pPr>
      <w:r>
        <w:t xml:space="preserve">        </w:t>
      </w:r>
      <w:proofErr w:type="spellStart"/>
      <w:r>
        <w:t>self.image</w:t>
      </w:r>
      <w:proofErr w:type="spellEnd"/>
      <w:r>
        <w:t xml:space="preserve"> = </w:t>
      </w:r>
      <w:proofErr w:type="spellStart"/>
      <w:r>
        <w:t>pygame.Surface</w:t>
      </w:r>
      <w:proofErr w:type="spellEnd"/>
      <w:r>
        <w:t>([width*</w:t>
      </w:r>
      <w:proofErr w:type="spellStart"/>
      <w:r>
        <w:t>tilesize,height</w:t>
      </w:r>
      <w:proofErr w:type="spellEnd"/>
      <w:r>
        <w:t>*</w:t>
      </w:r>
      <w:proofErr w:type="spellStart"/>
      <w:r>
        <w:t>tilesize</w:t>
      </w:r>
      <w:proofErr w:type="spellEnd"/>
      <w:r>
        <w:t>])</w:t>
      </w:r>
    </w:p>
    <w:p w14:paraId="69BB2C8B" w14:textId="77777777" w:rsidR="005E0406" w:rsidRDefault="005E0406" w:rsidP="005E0406">
      <w:pPr>
        <w:jc w:val="both"/>
      </w:pPr>
      <w:r>
        <w:t xml:space="preserve">        </w:t>
      </w:r>
      <w:proofErr w:type="spellStart"/>
      <w:r>
        <w:t>self.image.fill</w:t>
      </w:r>
      <w:proofErr w:type="spellEnd"/>
      <w:r>
        <w:t>(</w:t>
      </w:r>
      <w:proofErr w:type="spellStart"/>
      <w:r>
        <w:t>color</w:t>
      </w:r>
      <w:proofErr w:type="spellEnd"/>
      <w:r>
        <w:t>)</w:t>
      </w:r>
    </w:p>
    <w:p w14:paraId="4CA8AD08" w14:textId="77777777" w:rsidR="005E0406" w:rsidRDefault="005E0406" w:rsidP="005E0406">
      <w:pPr>
        <w:jc w:val="both"/>
      </w:pPr>
      <w:r>
        <w:t xml:space="preserve">        </w:t>
      </w:r>
      <w:proofErr w:type="spellStart"/>
      <w:r>
        <w:t>self.rect</w:t>
      </w:r>
      <w:proofErr w:type="spellEnd"/>
      <w:r>
        <w:t xml:space="preserve"> = </w:t>
      </w:r>
      <w:proofErr w:type="spellStart"/>
      <w:r>
        <w:t>self.image.get_rect</w:t>
      </w:r>
      <w:proofErr w:type="spellEnd"/>
      <w:r>
        <w:t>()</w:t>
      </w:r>
    </w:p>
    <w:p w14:paraId="7E02F241" w14:textId="77777777" w:rsidR="005E0406" w:rsidRDefault="005E0406" w:rsidP="005E0406">
      <w:pPr>
        <w:jc w:val="both"/>
      </w:pPr>
      <w:r>
        <w:t xml:space="preserve">        # Set the position of the wall's attributes</w:t>
      </w:r>
    </w:p>
    <w:p w14:paraId="5214AC76" w14:textId="77777777" w:rsidR="005E0406" w:rsidRDefault="005E0406" w:rsidP="005E0406">
      <w:pPr>
        <w:jc w:val="both"/>
      </w:pPr>
      <w:r>
        <w:t xml:space="preserve">        </w:t>
      </w:r>
      <w:proofErr w:type="spellStart"/>
      <w:r>
        <w:t>self.rect.x</w:t>
      </w:r>
      <w:proofErr w:type="spellEnd"/>
      <w:r>
        <w:t xml:space="preserve"> = </w:t>
      </w:r>
      <w:proofErr w:type="spellStart"/>
      <w:r>
        <w:t>x_ref</w:t>
      </w:r>
      <w:proofErr w:type="spellEnd"/>
    </w:p>
    <w:p w14:paraId="50968EFD" w14:textId="06F12211" w:rsidR="00CA3138" w:rsidRDefault="005E0406" w:rsidP="005E0406">
      <w:pPr>
        <w:jc w:val="both"/>
      </w:pPr>
      <w:r>
        <w:lastRenderedPageBreak/>
        <w:t xml:space="preserve">        </w:t>
      </w:r>
      <w:proofErr w:type="spellStart"/>
      <w:r>
        <w:t>self.rect.y</w:t>
      </w:r>
      <w:proofErr w:type="spellEnd"/>
      <w:r>
        <w:t xml:space="preserve"> = </w:t>
      </w:r>
      <w:proofErr w:type="spellStart"/>
      <w:r>
        <w:t>y_ref</w:t>
      </w:r>
      <w:proofErr w:type="spellEnd"/>
    </w:p>
    <w:p w14:paraId="6BB4A124" w14:textId="0B96E069" w:rsidR="005E0406" w:rsidRDefault="005E0406" w:rsidP="005E0406">
      <w:pPr>
        <w:jc w:val="both"/>
      </w:pPr>
    </w:p>
    <w:p w14:paraId="11870B4C" w14:textId="77777777" w:rsidR="005E0406" w:rsidRDefault="005E0406" w:rsidP="005E0406">
      <w:pPr>
        <w:jc w:val="both"/>
      </w:pPr>
      <w:r>
        <w:t>## --== instantiates the map</w:t>
      </w:r>
    </w:p>
    <w:p w14:paraId="04C922AD" w14:textId="77777777" w:rsidR="005E0406" w:rsidRDefault="005E0406" w:rsidP="005E0406">
      <w:pPr>
        <w:jc w:val="both"/>
      </w:pPr>
      <w:r>
        <w:t>for y in range(</w:t>
      </w:r>
      <w:proofErr w:type="spellStart"/>
      <w:r>
        <w:t>maxsizey</w:t>
      </w:r>
      <w:proofErr w:type="spellEnd"/>
      <w:r>
        <w:t>):</w:t>
      </w:r>
    </w:p>
    <w:p w14:paraId="334405F0" w14:textId="77777777" w:rsidR="005E0406" w:rsidRDefault="005E0406" w:rsidP="005E0406">
      <w:pPr>
        <w:jc w:val="both"/>
      </w:pPr>
      <w:r>
        <w:t xml:space="preserve">    for x in range (</w:t>
      </w:r>
      <w:proofErr w:type="spellStart"/>
      <w:r>
        <w:t>maxsizex</w:t>
      </w:r>
      <w:proofErr w:type="spellEnd"/>
      <w:r>
        <w:t>):</w:t>
      </w:r>
    </w:p>
    <w:p w14:paraId="53A49FC7" w14:textId="77777777" w:rsidR="005E0406" w:rsidRDefault="005E0406" w:rsidP="005E0406">
      <w:pPr>
        <w:jc w:val="both"/>
      </w:pPr>
      <w:r>
        <w:t xml:space="preserve">        if map[y][x] == "%":</w:t>
      </w:r>
    </w:p>
    <w:p w14:paraId="6D927C18" w14:textId="77777777" w:rsidR="005E0406" w:rsidRDefault="005E0406" w:rsidP="005E0406">
      <w:pPr>
        <w:jc w:val="both"/>
      </w:pPr>
      <w:r>
        <w:t xml:space="preserve">            </w:t>
      </w:r>
      <w:proofErr w:type="spellStart"/>
      <w:r>
        <w:t>new_wall</w:t>
      </w:r>
      <w:proofErr w:type="spellEnd"/>
      <w:r>
        <w:t xml:space="preserve"> = </w:t>
      </w:r>
      <w:proofErr w:type="spellStart"/>
      <w:r>
        <w:t>outerwall</w:t>
      </w:r>
      <w:proofErr w:type="spellEnd"/>
      <w:r>
        <w:t>((200,30,30), 1, 1, x*</w:t>
      </w:r>
      <w:proofErr w:type="spellStart"/>
      <w:r>
        <w:t>tilesize</w:t>
      </w:r>
      <w:proofErr w:type="spellEnd"/>
      <w:r>
        <w:t>, y *</w:t>
      </w:r>
      <w:proofErr w:type="spellStart"/>
      <w:r>
        <w:t>tilesize</w:t>
      </w:r>
      <w:proofErr w:type="spellEnd"/>
      <w:r>
        <w:t>)</w:t>
      </w:r>
    </w:p>
    <w:p w14:paraId="27AF86A7" w14:textId="77777777" w:rsidR="005E0406" w:rsidRDefault="005E0406" w:rsidP="005E0406">
      <w:pPr>
        <w:jc w:val="both"/>
      </w:pPr>
      <w:r>
        <w:t xml:space="preserve">            </w:t>
      </w:r>
      <w:proofErr w:type="spellStart"/>
      <w:r>
        <w:t>wall_list.add</w:t>
      </w:r>
      <w:proofErr w:type="spellEnd"/>
      <w:r>
        <w:t>(</w:t>
      </w:r>
      <w:proofErr w:type="spellStart"/>
      <w:r>
        <w:t>new_wall</w:t>
      </w:r>
      <w:proofErr w:type="spellEnd"/>
      <w:r>
        <w:t>)</w:t>
      </w:r>
    </w:p>
    <w:p w14:paraId="13CD77BB" w14:textId="77777777" w:rsidR="005E0406" w:rsidRDefault="005E0406" w:rsidP="005E0406">
      <w:pPr>
        <w:jc w:val="both"/>
      </w:pPr>
      <w:r>
        <w:t xml:space="preserve">            </w:t>
      </w:r>
      <w:proofErr w:type="spellStart"/>
      <w:r>
        <w:t>all_sprites_list.add</w:t>
      </w:r>
      <w:proofErr w:type="spellEnd"/>
      <w:r>
        <w:t>(</w:t>
      </w:r>
      <w:proofErr w:type="spellStart"/>
      <w:r>
        <w:t>new_wall</w:t>
      </w:r>
      <w:proofErr w:type="spellEnd"/>
      <w:r>
        <w:t>)</w:t>
      </w:r>
    </w:p>
    <w:p w14:paraId="4C770A37" w14:textId="77777777" w:rsidR="005E0406" w:rsidRDefault="005E0406" w:rsidP="005E0406">
      <w:pPr>
        <w:jc w:val="both"/>
      </w:pPr>
      <w:r>
        <w:t xml:space="preserve">        if map[y][x] == "#":</w:t>
      </w:r>
    </w:p>
    <w:p w14:paraId="0DCFAC30" w14:textId="77777777" w:rsidR="005E0406" w:rsidRDefault="005E0406" w:rsidP="005E0406">
      <w:pPr>
        <w:jc w:val="both"/>
      </w:pPr>
      <w:r>
        <w:t xml:space="preserve">            </w:t>
      </w:r>
      <w:proofErr w:type="spellStart"/>
      <w:r>
        <w:t>new_wall</w:t>
      </w:r>
      <w:proofErr w:type="spellEnd"/>
      <w:r>
        <w:t xml:space="preserve"> = </w:t>
      </w:r>
      <w:proofErr w:type="spellStart"/>
      <w:r>
        <w:t>innerwall</w:t>
      </w:r>
      <w:proofErr w:type="spellEnd"/>
      <w:r>
        <w:t>(RED, 1, 1, x*</w:t>
      </w:r>
      <w:proofErr w:type="spellStart"/>
      <w:r>
        <w:t>tilesize</w:t>
      </w:r>
      <w:proofErr w:type="spellEnd"/>
      <w:r>
        <w:t>, y *</w:t>
      </w:r>
      <w:proofErr w:type="spellStart"/>
      <w:r>
        <w:t>tilesize</w:t>
      </w:r>
      <w:proofErr w:type="spellEnd"/>
      <w:r>
        <w:t>)</w:t>
      </w:r>
    </w:p>
    <w:p w14:paraId="730D567F" w14:textId="77777777" w:rsidR="005E0406" w:rsidRDefault="005E0406" w:rsidP="005E0406">
      <w:pPr>
        <w:jc w:val="both"/>
      </w:pPr>
      <w:r>
        <w:t xml:space="preserve">            </w:t>
      </w:r>
      <w:proofErr w:type="spellStart"/>
      <w:r>
        <w:t>wall_list.add</w:t>
      </w:r>
      <w:proofErr w:type="spellEnd"/>
      <w:r>
        <w:t>(</w:t>
      </w:r>
      <w:proofErr w:type="spellStart"/>
      <w:r>
        <w:t>new_wall</w:t>
      </w:r>
      <w:proofErr w:type="spellEnd"/>
      <w:r>
        <w:t>)</w:t>
      </w:r>
    </w:p>
    <w:p w14:paraId="362BD936" w14:textId="61BC34A7" w:rsidR="005E0406" w:rsidRDefault="005E0406" w:rsidP="005E0406">
      <w:pPr>
        <w:jc w:val="both"/>
      </w:pPr>
      <w:r>
        <w:t xml:space="preserve">            </w:t>
      </w:r>
      <w:proofErr w:type="spellStart"/>
      <w:r>
        <w:t>all_sprites_list.add</w:t>
      </w:r>
      <w:proofErr w:type="spellEnd"/>
      <w:r>
        <w:t>(</w:t>
      </w:r>
      <w:proofErr w:type="spellStart"/>
      <w:r>
        <w:t>new_wall</w:t>
      </w:r>
      <w:proofErr w:type="spellEnd"/>
      <w:r>
        <w:t>)</w:t>
      </w:r>
    </w:p>
    <w:p w14:paraId="670A903A" w14:textId="77777777" w:rsidR="00CA3138" w:rsidRDefault="00CA3138" w:rsidP="00355F15">
      <w:pPr>
        <w:jc w:val="both"/>
      </w:pPr>
    </w:p>
    <w:p w14:paraId="4B61488E" w14:textId="77777777" w:rsidR="00CA3138" w:rsidRDefault="00CA3138" w:rsidP="00355F15">
      <w:pPr>
        <w:jc w:val="both"/>
      </w:pPr>
    </w:p>
    <w:p w14:paraId="3EC5055C" w14:textId="77777777" w:rsidR="00CA3138" w:rsidRDefault="00CA3138" w:rsidP="00355F15">
      <w:pPr>
        <w:jc w:val="both"/>
      </w:pPr>
    </w:p>
    <w:p w14:paraId="184A8B2A" w14:textId="54515E6E" w:rsidR="00845E0E" w:rsidRDefault="00845E0E" w:rsidP="00355F15">
      <w:pPr>
        <w:jc w:val="both"/>
      </w:pPr>
      <w:r>
        <w:t>Alter your code so the player spawns in the middle of the map and is now unable to pass through walls. Paste your code below with an explanation of how you have achieved this.</w:t>
      </w:r>
    </w:p>
    <w:p w14:paraId="5F5B0B64" w14:textId="1BD08233" w:rsidR="00CA3138" w:rsidRDefault="00CA3138" w:rsidP="00355F15">
      <w:pPr>
        <w:jc w:val="both"/>
      </w:pPr>
      <w:r>
        <w:t>Your code</w:t>
      </w:r>
    </w:p>
    <w:p w14:paraId="3E10999F" w14:textId="77777777" w:rsidR="00FA2C95" w:rsidRDefault="00FA2C95" w:rsidP="00FA2C95">
      <w:pPr>
        <w:jc w:val="both"/>
      </w:pPr>
      <w:r>
        <w:t>PC = player(</w:t>
      </w:r>
      <w:proofErr w:type="spellStart"/>
      <w:r>
        <w:t>BLUE,tilesize</w:t>
      </w:r>
      <w:proofErr w:type="spellEnd"/>
      <w:r>
        <w:t xml:space="preserve"> ,</w:t>
      </w:r>
      <w:proofErr w:type="spellStart"/>
      <w:r>
        <w:t>tilesize</w:t>
      </w:r>
      <w:proofErr w:type="spellEnd"/>
      <w:r>
        <w:t xml:space="preserve"> ,</w:t>
      </w:r>
      <w:proofErr w:type="spellStart"/>
      <w:r>
        <w:t>tilesize</w:t>
      </w:r>
      <w:proofErr w:type="spellEnd"/>
      <w:r>
        <w:t>*(</w:t>
      </w:r>
      <w:proofErr w:type="spellStart"/>
      <w:r>
        <w:t>maxsizex</w:t>
      </w:r>
      <w:proofErr w:type="spellEnd"/>
      <w:r>
        <w:t>//2),</w:t>
      </w:r>
      <w:proofErr w:type="spellStart"/>
      <w:r>
        <w:t>tilesize</w:t>
      </w:r>
      <w:proofErr w:type="spellEnd"/>
      <w:r>
        <w:t>*(</w:t>
      </w:r>
      <w:proofErr w:type="spellStart"/>
      <w:r>
        <w:t>maxsizey</w:t>
      </w:r>
      <w:proofErr w:type="spellEnd"/>
      <w:r>
        <w:t>//2))</w:t>
      </w:r>
    </w:p>
    <w:p w14:paraId="50A08A2F" w14:textId="1DE237AA" w:rsidR="008A4B0F" w:rsidRDefault="00FA2C95" w:rsidP="00FA2C95">
      <w:pPr>
        <w:jc w:val="both"/>
      </w:pPr>
      <w:proofErr w:type="spellStart"/>
      <w:r>
        <w:t>all_sprites_list.add</w:t>
      </w:r>
      <w:proofErr w:type="spellEnd"/>
      <w:r>
        <w:t>(PC)</w:t>
      </w:r>
    </w:p>
    <w:p w14:paraId="6285F902" w14:textId="3915FB8D" w:rsidR="00C61C44" w:rsidRDefault="00C61C44" w:rsidP="00355F15">
      <w:pPr>
        <w:jc w:val="both"/>
        <w:rPr>
          <w:b/>
          <w:bCs/>
        </w:rPr>
      </w:pPr>
    </w:p>
    <w:p w14:paraId="7BCF1845" w14:textId="77777777" w:rsidR="006935B2" w:rsidRPr="006935B2" w:rsidRDefault="006935B2" w:rsidP="006935B2">
      <w:pPr>
        <w:jc w:val="both"/>
        <w:rPr>
          <w:b/>
          <w:bCs/>
        </w:rPr>
      </w:pPr>
      <w:proofErr w:type="spellStart"/>
      <w:r w:rsidRPr="006935B2">
        <w:rPr>
          <w:b/>
          <w:bCs/>
        </w:rPr>
        <w:t>player_collide_list</w:t>
      </w:r>
      <w:proofErr w:type="spellEnd"/>
      <w:r w:rsidRPr="006935B2">
        <w:rPr>
          <w:b/>
          <w:bCs/>
        </w:rPr>
        <w:t xml:space="preserve"> = </w:t>
      </w:r>
      <w:proofErr w:type="spellStart"/>
      <w:r w:rsidRPr="006935B2">
        <w:rPr>
          <w:b/>
          <w:bCs/>
        </w:rPr>
        <w:t>pygame.sprite.spritecollide</w:t>
      </w:r>
      <w:proofErr w:type="spellEnd"/>
      <w:r w:rsidRPr="006935B2">
        <w:rPr>
          <w:b/>
          <w:bCs/>
        </w:rPr>
        <w:t xml:space="preserve">(PC, </w:t>
      </w:r>
      <w:proofErr w:type="spellStart"/>
      <w:r w:rsidRPr="006935B2">
        <w:rPr>
          <w:b/>
          <w:bCs/>
        </w:rPr>
        <w:t>wall_list</w:t>
      </w:r>
      <w:proofErr w:type="spellEnd"/>
      <w:r w:rsidRPr="006935B2">
        <w:rPr>
          <w:b/>
          <w:bCs/>
        </w:rPr>
        <w:t>, False)</w:t>
      </w:r>
    </w:p>
    <w:p w14:paraId="52E3151D" w14:textId="77777777" w:rsidR="006935B2" w:rsidRPr="006935B2" w:rsidRDefault="006935B2" w:rsidP="006935B2">
      <w:pPr>
        <w:jc w:val="both"/>
        <w:rPr>
          <w:b/>
          <w:bCs/>
        </w:rPr>
      </w:pPr>
      <w:r w:rsidRPr="006935B2">
        <w:rPr>
          <w:b/>
          <w:bCs/>
        </w:rPr>
        <w:t xml:space="preserve">    for foo in </w:t>
      </w:r>
      <w:proofErr w:type="spellStart"/>
      <w:r w:rsidRPr="006935B2">
        <w:rPr>
          <w:b/>
          <w:bCs/>
        </w:rPr>
        <w:t>player_collide_list</w:t>
      </w:r>
      <w:proofErr w:type="spellEnd"/>
      <w:r w:rsidRPr="006935B2">
        <w:rPr>
          <w:b/>
          <w:bCs/>
        </w:rPr>
        <w:t>:</w:t>
      </w:r>
    </w:p>
    <w:p w14:paraId="6CADD1B9" w14:textId="77777777" w:rsidR="006935B2" w:rsidRPr="006935B2" w:rsidRDefault="006935B2" w:rsidP="006935B2">
      <w:pPr>
        <w:jc w:val="both"/>
        <w:rPr>
          <w:b/>
          <w:bCs/>
        </w:rPr>
      </w:pPr>
      <w:r w:rsidRPr="006935B2">
        <w:rPr>
          <w:b/>
          <w:bCs/>
        </w:rPr>
        <w:t xml:space="preserve">        </w:t>
      </w:r>
      <w:proofErr w:type="spellStart"/>
      <w:r w:rsidRPr="006935B2">
        <w:rPr>
          <w:b/>
          <w:bCs/>
        </w:rPr>
        <w:t>PC.rect.x</w:t>
      </w:r>
      <w:proofErr w:type="spellEnd"/>
      <w:r w:rsidRPr="006935B2">
        <w:rPr>
          <w:b/>
          <w:bCs/>
        </w:rPr>
        <w:t xml:space="preserve"> = </w:t>
      </w:r>
      <w:proofErr w:type="spellStart"/>
      <w:r w:rsidRPr="006935B2">
        <w:rPr>
          <w:b/>
          <w:bCs/>
        </w:rPr>
        <w:t>PC_oldX</w:t>
      </w:r>
      <w:proofErr w:type="spellEnd"/>
    </w:p>
    <w:p w14:paraId="1B602498" w14:textId="63539E64" w:rsidR="006935B2" w:rsidRDefault="006935B2" w:rsidP="006935B2">
      <w:pPr>
        <w:jc w:val="both"/>
        <w:rPr>
          <w:b/>
          <w:bCs/>
        </w:rPr>
      </w:pPr>
      <w:r w:rsidRPr="006935B2">
        <w:rPr>
          <w:b/>
          <w:bCs/>
        </w:rPr>
        <w:t xml:space="preserve">        </w:t>
      </w:r>
      <w:proofErr w:type="spellStart"/>
      <w:r w:rsidRPr="006935B2">
        <w:rPr>
          <w:b/>
          <w:bCs/>
        </w:rPr>
        <w:t>PC.rect.y</w:t>
      </w:r>
      <w:proofErr w:type="spellEnd"/>
      <w:r w:rsidRPr="006935B2">
        <w:rPr>
          <w:b/>
          <w:bCs/>
        </w:rPr>
        <w:t xml:space="preserve"> = </w:t>
      </w:r>
      <w:proofErr w:type="spellStart"/>
      <w:r w:rsidRPr="006935B2">
        <w:rPr>
          <w:b/>
          <w:bCs/>
        </w:rPr>
        <w:t>PC_oldY</w:t>
      </w:r>
      <w:proofErr w:type="spellEnd"/>
    </w:p>
    <w:p w14:paraId="72A06126" w14:textId="77777777" w:rsidR="00C61C44" w:rsidRDefault="00C61C44" w:rsidP="00355F15">
      <w:pPr>
        <w:jc w:val="both"/>
        <w:rPr>
          <w:b/>
          <w:bCs/>
        </w:rPr>
      </w:pPr>
    </w:p>
    <w:p w14:paraId="15EA62E9" w14:textId="48AEBD48" w:rsidR="008A4B0F" w:rsidRPr="00CA3138" w:rsidRDefault="008A4B0F" w:rsidP="00355F15">
      <w:pPr>
        <w:pStyle w:val="Heading2"/>
        <w:jc w:val="both"/>
      </w:pPr>
      <w:bookmarkStart w:id="5" w:name="_Toc54268610"/>
      <w:r w:rsidRPr="00CA3138">
        <w:t>Extension</w:t>
      </w:r>
      <w:bookmarkEnd w:id="5"/>
    </w:p>
    <w:p w14:paraId="03B79710" w14:textId="30D61AFF" w:rsidR="00C61C44" w:rsidRDefault="008A4B0F" w:rsidP="00355F15">
      <w:pPr>
        <w:jc w:val="both"/>
      </w:pPr>
      <w:r>
        <w:t xml:space="preserve">Add more walls to the centre of the map to create interesting </w:t>
      </w:r>
      <w:r w:rsidR="00B351D4">
        <w:t xml:space="preserve">patterns for the player to explore. </w:t>
      </w:r>
      <w:r w:rsidR="00547FBC">
        <w:t>Create a new wall class that is only for use in inner walls and add this to the list</w:t>
      </w:r>
      <w:r w:rsidR="0059032A">
        <w:t>.</w:t>
      </w:r>
    </w:p>
    <w:p w14:paraId="20D67C2F" w14:textId="77777777" w:rsidR="00C61C44" w:rsidRDefault="00C61C44" w:rsidP="00355F15">
      <w:pPr>
        <w:jc w:val="both"/>
      </w:pPr>
      <w:r>
        <w:br w:type="page"/>
      </w:r>
    </w:p>
    <w:p w14:paraId="09ECEF60" w14:textId="76E5B9EA" w:rsidR="00890AE4" w:rsidRDefault="00890AE4" w:rsidP="00355F15">
      <w:pPr>
        <w:pStyle w:val="Heading2"/>
        <w:jc w:val="both"/>
      </w:pPr>
      <w:bookmarkStart w:id="6" w:name="_Toc54268611"/>
      <w:r w:rsidRPr="00DA2163">
        <w:lastRenderedPageBreak/>
        <w:t>Task 3 – Adding text</w:t>
      </w:r>
      <w:r w:rsidR="00DA2163">
        <w:t xml:space="preserve"> and user information</w:t>
      </w:r>
      <w:bookmarkEnd w:id="6"/>
    </w:p>
    <w:p w14:paraId="43DF803A" w14:textId="77777777" w:rsidR="00355F15" w:rsidRPr="00355F15" w:rsidRDefault="00355F15" w:rsidP="00355F15"/>
    <w:p w14:paraId="2B693135" w14:textId="70471732" w:rsidR="00890AE4" w:rsidRDefault="002676FB" w:rsidP="00355F15">
      <w:pPr>
        <w:jc w:val="both"/>
      </w:pPr>
      <w:r>
        <w:t>We want to provide some information on the state of play to the end</w:t>
      </w:r>
      <w:r w:rsidR="00355F15">
        <w:t xml:space="preserve"> </w:t>
      </w:r>
      <w:r>
        <w:t>user. Add the attributes health</w:t>
      </w:r>
      <w:r w:rsidR="00DA2163">
        <w:t xml:space="preserve">, </w:t>
      </w:r>
      <w:r>
        <w:t>money</w:t>
      </w:r>
      <w:r w:rsidR="002E796E">
        <w:t>, keys</w:t>
      </w:r>
      <w:r>
        <w:t xml:space="preserve"> </w:t>
      </w:r>
      <w:r w:rsidR="00DA2163">
        <w:t xml:space="preserve">and score </w:t>
      </w:r>
      <w:r>
        <w:t>to the player class. Set health to 100 and money</w:t>
      </w:r>
      <w:r w:rsidR="00DA2163">
        <w:t xml:space="preserve"> and score</w:t>
      </w:r>
      <w:r>
        <w:t xml:space="preserve"> to 0. </w:t>
      </w:r>
      <w:r w:rsidR="00B8016E">
        <w:t>Lengthen the screen to 1200. Display the attributes in this new section</w:t>
      </w:r>
      <w:r w:rsidR="00FB56A3">
        <w:t xml:space="preserve"> at the bottom</w:t>
      </w:r>
      <w:r w:rsidR="00B8016E">
        <w:t xml:space="preserve"> of the screen</w:t>
      </w:r>
      <w:r w:rsidR="00C61C44">
        <w:t>. Add your code below along with an explanation in your own words of how you have done it.</w:t>
      </w:r>
    </w:p>
    <w:p w14:paraId="15A5AE65" w14:textId="77777777" w:rsidR="00C61C44" w:rsidRDefault="00C61C44" w:rsidP="00355F15">
      <w:pPr>
        <w:jc w:val="both"/>
      </w:pPr>
    </w:p>
    <w:p w14:paraId="3BA47B15" w14:textId="23EEC3C6" w:rsidR="00C61C44" w:rsidRDefault="00C61C44" w:rsidP="00355F15">
      <w:pPr>
        <w:jc w:val="both"/>
      </w:pPr>
      <w:r>
        <w:t>Your code</w:t>
      </w:r>
    </w:p>
    <w:p w14:paraId="5737C937" w14:textId="761CD41D" w:rsidR="00C61C44" w:rsidRDefault="007673F8" w:rsidP="00355F15">
      <w:pPr>
        <w:jc w:val="both"/>
      </w:pPr>
      <w:proofErr w:type="spellStart"/>
      <w:r w:rsidRPr="007673F8">
        <w:t>UIsectionsize</w:t>
      </w:r>
      <w:proofErr w:type="spellEnd"/>
      <w:r w:rsidRPr="007673F8">
        <w:t xml:space="preserve"> = 5</w:t>
      </w:r>
    </w:p>
    <w:p w14:paraId="41C8EEC0" w14:textId="27E108F1" w:rsidR="00C61C44" w:rsidRDefault="006D4697" w:rsidP="00355F15">
      <w:pPr>
        <w:jc w:val="both"/>
      </w:pPr>
      <w:r w:rsidRPr="006D4697">
        <w:t>size = (</w:t>
      </w:r>
      <w:proofErr w:type="spellStart"/>
      <w:r w:rsidRPr="006D4697">
        <w:t>maxsizex</w:t>
      </w:r>
      <w:proofErr w:type="spellEnd"/>
      <w:r w:rsidRPr="006D4697">
        <w:t xml:space="preserve"> * </w:t>
      </w:r>
      <w:proofErr w:type="spellStart"/>
      <w:r w:rsidRPr="006D4697">
        <w:t>tilesize,maxsizey</w:t>
      </w:r>
      <w:proofErr w:type="spellEnd"/>
      <w:r w:rsidRPr="006D4697">
        <w:t>*</w:t>
      </w:r>
      <w:proofErr w:type="spellStart"/>
      <w:r w:rsidRPr="006D4697">
        <w:t>tilesize</w:t>
      </w:r>
      <w:proofErr w:type="spellEnd"/>
      <w:r w:rsidRPr="006D4697">
        <w:t xml:space="preserve"> + </w:t>
      </w:r>
      <w:proofErr w:type="spellStart"/>
      <w:r w:rsidRPr="006D4697">
        <w:t>UIsectionsize</w:t>
      </w:r>
      <w:proofErr w:type="spellEnd"/>
      <w:r w:rsidRPr="006D4697">
        <w:t xml:space="preserve"> * </w:t>
      </w:r>
      <w:proofErr w:type="spellStart"/>
      <w:r w:rsidRPr="006D4697">
        <w:t>tilesize</w:t>
      </w:r>
      <w:proofErr w:type="spellEnd"/>
      <w:r w:rsidRPr="006D4697">
        <w:t>)</w:t>
      </w:r>
    </w:p>
    <w:p w14:paraId="7F20C71C" w14:textId="27837AE7" w:rsidR="00807906" w:rsidRDefault="00807906" w:rsidP="00355F15">
      <w:pPr>
        <w:jc w:val="both"/>
      </w:pPr>
    </w:p>
    <w:p w14:paraId="3347B43C" w14:textId="77777777" w:rsidR="00807906" w:rsidRDefault="00807906" w:rsidP="00807906">
      <w:pPr>
        <w:jc w:val="both"/>
      </w:pPr>
    </w:p>
    <w:p w14:paraId="60DA3C3C" w14:textId="77777777" w:rsidR="00807906" w:rsidRDefault="00807906" w:rsidP="00807906">
      <w:pPr>
        <w:jc w:val="both"/>
      </w:pPr>
      <w:r>
        <w:t xml:space="preserve">    text = </w:t>
      </w:r>
      <w:proofErr w:type="spellStart"/>
      <w:r>
        <w:t>font.render</w:t>
      </w:r>
      <w:proofErr w:type="spellEnd"/>
      <w:r>
        <w:t>(" | HP: " + str(</w:t>
      </w:r>
      <w:proofErr w:type="spellStart"/>
      <w:r>
        <w:t>PC.health</w:t>
      </w:r>
      <w:proofErr w:type="spellEnd"/>
      <w:r>
        <w:t>) \</w:t>
      </w:r>
    </w:p>
    <w:p w14:paraId="2F45ACDA" w14:textId="77777777" w:rsidR="00807906" w:rsidRDefault="00807906" w:rsidP="00807906">
      <w:pPr>
        <w:jc w:val="both"/>
      </w:pPr>
      <w:r>
        <w:t xml:space="preserve">                           + " | Money: " + str(</w:t>
      </w:r>
      <w:proofErr w:type="spellStart"/>
      <w:r>
        <w:t>PC.money</w:t>
      </w:r>
      <w:proofErr w:type="spellEnd"/>
      <w:r>
        <w:t>) + " | Score: " \</w:t>
      </w:r>
    </w:p>
    <w:p w14:paraId="1F0505FB" w14:textId="77777777" w:rsidR="00807906" w:rsidRDefault="00807906" w:rsidP="00807906">
      <w:pPr>
        <w:jc w:val="both"/>
      </w:pPr>
      <w:r>
        <w:t xml:space="preserve">                       + str(</w:t>
      </w:r>
      <w:proofErr w:type="spellStart"/>
      <w:r>
        <w:t>PC.score</w:t>
      </w:r>
      <w:proofErr w:type="spellEnd"/>
      <w:r>
        <w:t>) + " | ", True, BLACK)</w:t>
      </w:r>
    </w:p>
    <w:p w14:paraId="1EC33F69" w14:textId="77777777" w:rsidR="00807906" w:rsidRDefault="00807906" w:rsidP="00807906">
      <w:pPr>
        <w:jc w:val="both"/>
      </w:pPr>
      <w:r>
        <w:t xml:space="preserve">    </w:t>
      </w:r>
      <w:proofErr w:type="spellStart"/>
      <w:r>
        <w:t>textRect</w:t>
      </w:r>
      <w:proofErr w:type="spellEnd"/>
      <w:r>
        <w:t xml:space="preserve"> = </w:t>
      </w:r>
      <w:proofErr w:type="spellStart"/>
      <w:r>
        <w:t>text.get_rect</w:t>
      </w:r>
      <w:proofErr w:type="spellEnd"/>
      <w:r>
        <w:t>()</w:t>
      </w:r>
    </w:p>
    <w:p w14:paraId="43644EB9" w14:textId="77777777" w:rsidR="00807906" w:rsidRDefault="00807906" w:rsidP="00807906">
      <w:pPr>
        <w:jc w:val="both"/>
      </w:pPr>
      <w:r>
        <w:t xml:space="preserve">    </w:t>
      </w:r>
      <w:proofErr w:type="spellStart"/>
      <w:r>
        <w:t>textRect.center</w:t>
      </w:r>
      <w:proofErr w:type="spellEnd"/>
      <w:r>
        <w:t xml:space="preserve"> = ((</w:t>
      </w:r>
      <w:proofErr w:type="spellStart"/>
      <w:r>
        <w:t>maxsizex</w:t>
      </w:r>
      <w:proofErr w:type="spellEnd"/>
      <w:r>
        <w:t xml:space="preserve"> * </w:t>
      </w:r>
      <w:proofErr w:type="spellStart"/>
      <w:r>
        <w:t>tilesize</w:t>
      </w:r>
      <w:proofErr w:type="spellEnd"/>
      <w:r>
        <w:t>) // 2,\</w:t>
      </w:r>
    </w:p>
    <w:p w14:paraId="7A2CF628" w14:textId="77777777" w:rsidR="00807906" w:rsidRDefault="00807906" w:rsidP="00807906">
      <w:pPr>
        <w:jc w:val="both"/>
      </w:pPr>
      <w:r>
        <w:t xml:space="preserve">                       </w:t>
      </w:r>
      <w:proofErr w:type="spellStart"/>
      <w:r>
        <w:t>maxsizey</w:t>
      </w:r>
      <w:proofErr w:type="spellEnd"/>
      <w:r>
        <w:t>*</w:t>
      </w:r>
      <w:proofErr w:type="spellStart"/>
      <w:r>
        <w:t>tilesize</w:t>
      </w:r>
      <w:proofErr w:type="spellEnd"/>
      <w:r>
        <w:t xml:space="preserve"> + (</w:t>
      </w:r>
      <w:proofErr w:type="spellStart"/>
      <w:r>
        <w:t>UIsectionsize</w:t>
      </w:r>
      <w:proofErr w:type="spellEnd"/>
      <w:r>
        <w:t xml:space="preserve"> * </w:t>
      </w:r>
      <w:proofErr w:type="spellStart"/>
      <w:r>
        <w:t>tilesize</w:t>
      </w:r>
      <w:proofErr w:type="spellEnd"/>
      <w:r>
        <w:t>) // 2)</w:t>
      </w:r>
    </w:p>
    <w:p w14:paraId="531040B6" w14:textId="46445244" w:rsidR="00C61C44" w:rsidRDefault="00807906" w:rsidP="00355F15">
      <w:pPr>
        <w:jc w:val="both"/>
      </w:pPr>
      <w:r>
        <w:t xml:space="preserve">    </w:t>
      </w:r>
      <w:proofErr w:type="spellStart"/>
      <w:r>
        <w:t>screen.blit</w:t>
      </w:r>
      <w:proofErr w:type="spellEnd"/>
      <w:r>
        <w:t>(</w:t>
      </w:r>
      <w:proofErr w:type="spellStart"/>
      <w:r>
        <w:t>text,textRect</w:t>
      </w:r>
      <w:proofErr w:type="spellEnd"/>
      <w:r>
        <w:t>)</w:t>
      </w:r>
    </w:p>
    <w:p w14:paraId="748370E8" w14:textId="77777777" w:rsidR="007B06C8" w:rsidRDefault="00B8016E" w:rsidP="00355F15">
      <w:pPr>
        <w:pStyle w:val="Heading3"/>
        <w:jc w:val="both"/>
      </w:pPr>
      <w:bookmarkStart w:id="7" w:name="_Toc54268612"/>
      <w:r>
        <w:t>Extension</w:t>
      </w:r>
      <w:bookmarkEnd w:id="7"/>
    </w:p>
    <w:p w14:paraId="499098D0" w14:textId="718F614D" w:rsidR="00C61C44" w:rsidRDefault="00B8016E" w:rsidP="00355F15">
      <w:pPr>
        <w:jc w:val="both"/>
      </w:pPr>
      <w:r>
        <w:t xml:space="preserve">It may be useful to know the position of each wall. Write code to display the position of each block within the list on the screen. </w:t>
      </w:r>
      <w:proofErr w:type="spellStart"/>
      <w:r>
        <w:t>E.g</w:t>
      </w:r>
      <w:proofErr w:type="spellEnd"/>
      <w:r>
        <w:t xml:space="preserve"> the </w:t>
      </w:r>
      <w:r w:rsidR="006B3CCE">
        <w:t>top left wall should show 0,0. The bottom right wall should show 24,24</w:t>
      </w:r>
      <w:r w:rsidR="00DA2163">
        <w:t>.</w:t>
      </w:r>
      <w:r w:rsidR="00C61C44">
        <w:t xml:space="preserve"> Add your code below with an explanation.</w:t>
      </w:r>
    </w:p>
    <w:p w14:paraId="13E636BD" w14:textId="77777777" w:rsidR="00C61C44" w:rsidRDefault="00C61C44" w:rsidP="00355F15">
      <w:pPr>
        <w:jc w:val="both"/>
      </w:pPr>
      <w:r>
        <w:br w:type="page"/>
      </w:r>
    </w:p>
    <w:p w14:paraId="36739C13" w14:textId="0A303C61" w:rsidR="00BF0D5D" w:rsidRDefault="00B47220" w:rsidP="00355F15">
      <w:pPr>
        <w:pStyle w:val="Heading2"/>
        <w:jc w:val="both"/>
      </w:pPr>
      <w:bookmarkStart w:id="8" w:name="_Toc54268613"/>
      <w:r w:rsidRPr="00B47220">
        <w:lastRenderedPageBreak/>
        <w:t>Task 4</w:t>
      </w:r>
      <w:r w:rsidR="00BF0D5D">
        <w:t xml:space="preserve"> - </w:t>
      </w:r>
      <w:r w:rsidR="00BF0D5D" w:rsidRPr="00B47220">
        <w:t>Adding opponents</w:t>
      </w:r>
      <w:r w:rsidR="00BF0D5D">
        <w:t xml:space="preserve"> and </w:t>
      </w:r>
      <w:r w:rsidR="008E3349">
        <w:t>randomness</w:t>
      </w:r>
      <w:bookmarkEnd w:id="8"/>
    </w:p>
    <w:p w14:paraId="1C868146" w14:textId="77777777" w:rsidR="00355F15" w:rsidRPr="00355F15" w:rsidRDefault="00355F15" w:rsidP="00355F15"/>
    <w:p w14:paraId="74A086BE" w14:textId="565F0B17" w:rsidR="00B47220" w:rsidRDefault="00B47220" w:rsidP="00355F15">
      <w:pPr>
        <w:jc w:val="both"/>
      </w:pPr>
      <w:r>
        <w:t>Create a new class called enemy</w:t>
      </w:r>
      <w:r w:rsidR="00164417">
        <w:t>. An enemy should be a 40x40 square again</w:t>
      </w:r>
      <w:r w:rsidR="00715B7D">
        <w:t>. Place three instances of the enemy in the corners of the map</w:t>
      </w:r>
      <w:r w:rsidR="00C94FF7">
        <w:t>.</w:t>
      </w:r>
    </w:p>
    <w:p w14:paraId="17394DE5" w14:textId="1C129B69" w:rsidR="00EF0869" w:rsidRDefault="00EF0869" w:rsidP="00355F15">
      <w:pPr>
        <w:jc w:val="both"/>
      </w:pPr>
      <w:r>
        <w:t>Add your code for the enemy class below and explain the attributes you have used and why.</w:t>
      </w:r>
    </w:p>
    <w:p w14:paraId="356BF2BD" w14:textId="3BE04DDB" w:rsidR="00BF0D5D" w:rsidRDefault="00BF0D5D" w:rsidP="00355F15">
      <w:pPr>
        <w:jc w:val="both"/>
      </w:pPr>
      <w:r>
        <w:t>Your code</w:t>
      </w:r>
    </w:p>
    <w:p w14:paraId="4F89800E" w14:textId="77777777" w:rsidR="00BF0D5D" w:rsidRDefault="00BF0D5D" w:rsidP="00355F15">
      <w:pPr>
        <w:jc w:val="both"/>
      </w:pPr>
    </w:p>
    <w:p w14:paraId="2033266D" w14:textId="77777777" w:rsidR="00BF0D5D" w:rsidRDefault="00BF0D5D" w:rsidP="00355F15">
      <w:pPr>
        <w:jc w:val="both"/>
      </w:pPr>
    </w:p>
    <w:p w14:paraId="28C709F9" w14:textId="77777777" w:rsidR="00BF0D5D" w:rsidRDefault="00BF0D5D" w:rsidP="00355F15">
      <w:pPr>
        <w:jc w:val="both"/>
      </w:pPr>
    </w:p>
    <w:p w14:paraId="1967A014" w14:textId="77777777" w:rsidR="00BF0D5D" w:rsidRDefault="00BF0D5D" w:rsidP="00355F15">
      <w:pPr>
        <w:jc w:val="both"/>
      </w:pPr>
    </w:p>
    <w:p w14:paraId="1C20E285" w14:textId="77777777" w:rsidR="00BF0D5D" w:rsidRDefault="00BF0D5D" w:rsidP="00355F15">
      <w:pPr>
        <w:jc w:val="both"/>
      </w:pPr>
    </w:p>
    <w:p w14:paraId="2320E91C" w14:textId="40B7305A" w:rsidR="00C94FF7" w:rsidRDefault="00C94FF7" w:rsidP="00355F15">
      <w:pPr>
        <w:pStyle w:val="Heading3"/>
        <w:jc w:val="both"/>
      </w:pPr>
      <w:bookmarkStart w:id="9" w:name="_Toc54268614"/>
      <w:r>
        <w:t>Extension</w:t>
      </w:r>
      <w:bookmarkEnd w:id="9"/>
    </w:p>
    <w:p w14:paraId="13113F70" w14:textId="77777777" w:rsidR="00C94FF7" w:rsidRDefault="00C94FF7" w:rsidP="00355F15">
      <w:pPr>
        <w:pStyle w:val="ListParagraph"/>
        <w:numPr>
          <w:ilvl w:val="0"/>
          <w:numId w:val="3"/>
        </w:numPr>
        <w:jc w:val="both"/>
      </w:pPr>
      <w:r>
        <w:t>Randomize the location of the enemy with the boundary of the map.</w:t>
      </w:r>
    </w:p>
    <w:p w14:paraId="4EC6BF31" w14:textId="73FEDA7F" w:rsidR="00C94FF7" w:rsidRDefault="00C94FF7" w:rsidP="00355F15">
      <w:pPr>
        <w:pStyle w:val="ListParagraph"/>
        <w:numPr>
          <w:ilvl w:val="0"/>
          <w:numId w:val="3"/>
        </w:numPr>
        <w:jc w:val="both"/>
      </w:pPr>
      <w:r>
        <w:t>Randomize the colour of the enemy</w:t>
      </w:r>
    </w:p>
    <w:p w14:paraId="702D0E24" w14:textId="7237750A" w:rsidR="00BF0D5D" w:rsidRDefault="00BF0D5D" w:rsidP="00355F15">
      <w:pPr>
        <w:jc w:val="both"/>
      </w:pPr>
      <w:r>
        <w:t>Your code</w:t>
      </w:r>
    </w:p>
    <w:p w14:paraId="5491E842" w14:textId="77777777" w:rsidR="00BF0D5D" w:rsidRDefault="00BF0D5D" w:rsidP="00355F15">
      <w:pPr>
        <w:jc w:val="both"/>
      </w:pPr>
      <w:r>
        <w:br w:type="page"/>
      </w:r>
    </w:p>
    <w:p w14:paraId="11BF4FB3" w14:textId="5CA5F0A9" w:rsidR="00C94FF7" w:rsidRDefault="00570443" w:rsidP="00355F15">
      <w:pPr>
        <w:pStyle w:val="Heading2"/>
        <w:jc w:val="both"/>
      </w:pPr>
      <w:bookmarkStart w:id="10" w:name="_Toc54268615"/>
      <w:r w:rsidRPr="00C05DAE">
        <w:lastRenderedPageBreak/>
        <w:t>Task 5 – Collision and Combat</w:t>
      </w:r>
      <w:r w:rsidR="00C05DAE" w:rsidRPr="00C05DAE">
        <w:t xml:space="preserve"> using groups</w:t>
      </w:r>
      <w:r w:rsidR="008E3349">
        <w:t xml:space="preserve"> and onscreen text</w:t>
      </w:r>
      <w:bookmarkEnd w:id="10"/>
    </w:p>
    <w:p w14:paraId="6039D97A" w14:textId="77777777" w:rsidR="008E3349" w:rsidRPr="008E3349" w:rsidRDefault="008E3349" w:rsidP="008E3349"/>
    <w:p w14:paraId="638DF2CB" w14:textId="63187FE3" w:rsidR="00570443" w:rsidRDefault="00570443" w:rsidP="00355F15">
      <w:pPr>
        <w:jc w:val="both"/>
      </w:pPr>
      <w:r>
        <w:t xml:space="preserve">Using </w:t>
      </w:r>
      <w:proofErr w:type="spellStart"/>
      <w:r w:rsidR="00EF0869">
        <w:t>spritecollide</w:t>
      </w:r>
      <w:proofErr w:type="spellEnd"/>
      <w:r w:rsidR="00EF0869">
        <w:t xml:space="preserve"> or </w:t>
      </w:r>
      <w:proofErr w:type="spellStart"/>
      <w:r w:rsidR="00EF0869">
        <w:t>groupcollide</w:t>
      </w:r>
      <w:proofErr w:type="spellEnd"/>
      <w:r w:rsidR="00255A4B">
        <w:t>, write code to record when the player meets the enemy. Write a combat system</w:t>
      </w:r>
      <w:r w:rsidR="004A0AEB">
        <w:t xml:space="preserve"> with rounds</w:t>
      </w:r>
      <w:r w:rsidR="00F7678E">
        <w:t xml:space="preserve">, printing out the results to the </w:t>
      </w:r>
      <w:r w:rsidR="00C05DAE">
        <w:t>shell</w:t>
      </w:r>
      <w:r w:rsidR="00F7678E">
        <w:t>. You can assume the player starts with more health than the enemy or the player will die without having a fair chance of defeating all three enemies.</w:t>
      </w:r>
      <w:r w:rsidR="009A3067">
        <w:t xml:space="preserve"> The defeated enemy should disappear from the map.</w:t>
      </w:r>
      <w:r w:rsidR="00E36B93">
        <w:t xml:space="preserve"> You will need a random function for each round of damage here otherwise it will be the same each time.</w:t>
      </w:r>
    </w:p>
    <w:p w14:paraId="5609D839" w14:textId="645E8884" w:rsidR="004A4DB5" w:rsidRDefault="004A4DB5" w:rsidP="00355F15">
      <w:pPr>
        <w:jc w:val="both"/>
      </w:pPr>
      <w:r>
        <w:t>Write down your code below and explain what is happening</w:t>
      </w:r>
    </w:p>
    <w:p w14:paraId="4E84AA1D" w14:textId="2D5E66BB" w:rsidR="00F80C60" w:rsidRDefault="009A3067" w:rsidP="00355F15">
      <w:pPr>
        <w:jc w:val="both"/>
      </w:pPr>
      <w:r>
        <w:t>When defeated, the enemy will award the player a key</w:t>
      </w:r>
      <w:r w:rsidR="002E796E">
        <w:t>. Update the score</w:t>
      </w:r>
      <w:r w:rsidR="004A4DB5">
        <w:t xml:space="preserve"> and the key count at the bottom of the screen. Choose your own scoring system.</w:t>
      </w:r>
      <w:r w:rsidR="00BF225F">
        <w:t xml:space="preserve"> </w:t>
      </w:r>
      <w:r w:rsidR="00F80C60">
        <w:t>If the player dies, then end the game.</w:t>
      </w:r>
    </w:p>
    <w:p w14:paraId="73D75E9E" w14:textId="27A36768" w:rsidR="00BF225F" w:rsidRDefault="00BF225F" w:rsidP="00355F15">
      <w:pPr>
        <w:jc w:val="both"/>
      </w:pPr>
      <w:r>
        <w:t>Your code</w:t>
      </w:r>
    </w:p>
    <w:p w14:paraId="4302D438" w14:textId="77777777" w:rsidR="00BF225F" w:rsidRDefault="00BF225F" w:rsidP="00355F15">
      <w:pPr>
        <w:jc w:val="both"/>
      </w:pPr>
    </w:p>
    <w:p w14:paraId="75B97967" w14:textId="77777777" w:rsidR="00BF225F" w:rsidRDefault="00BF225F" w:rsidP="00355F15">
      <w:pPr>
        <w:jc w:val="both"/>
      </w:pPr>
    </w:p>
    <w:p w14:paraId="4FA04840" w14:textId="77777777" w:rsidR="00BF225F" w:rsidRDefault="00BF225F" w:rsidP="00355F15">
      <w:pPr>
        <w:jc w:val="both"/>
      </w:pPr>
    </w:p>
    <w:p w14:paraId="5B621D7B" w14:textId="77777777" w:rsidR="00BF225F" w:rsidRDefault="00BF225F" w:rsidP="00355F15">
      <w:pPr>
        <w:jc w:val="both"/>
      </w:pPr>
    </w:p>
    <w:p w14:paraId="5F1F1BD2" w14:textId="5E2B91DF" w:rsidR="004A4DB5" w:rsidRPr="00F80C60" w:rsidRDefault="004A4DB5" w:rsidP="00355F15">
      <w:pPr>
        <w:pStyle w:val="Heading3"/>
        <w:jc w:val="both"/>
      </w:pPr>
      <w:bookmarkStart w:id="11" w:name="_Toc54268616"/>
      <w:r w:rsidRPr="00F80C60">
        <w:t>Extension</w:t>
      </w:r>
      <w:bookmarkEnd w:id="11"/>
    </w:p>
    <w:p w14:paraId="2E821FA2" w14:textId="09A42949" w:rsidR="007B06C8" w:rsidRDefault="007B06C8" w:rsidP="00355F15">
      <w:pPr>
        <w:jc w:val="both"/>
      </w:pPr>
      <w:r>
        <w:t>Your own choice here – what would you like to add to Task 5?</w:t>
      </w:r>
    </w:p>
    <w:p w14:paraId="79D07F07" w14:textId="77777777" w:rsidR="007B06C8" w:rsidRDefault="007B06C8" w:rsidP="00355F15">
      <w:pPr>
        <w:jc w:val="both"/>
      </w:pPr>
      <w:r>
        <w:br w:type="page"/>
      </w:r>
    </w:p>
    <w:p w14:paraId="69557A03" w14:textId="419ACB27" w:rsidR="002479D1" w:rsidRDefault="002479D1" w:rsidP="00355F15">
      <w:pPr>
        <w:pStyle w:val="Heading2"/>
        <w:jc w:val="both"/>
      </w:pPr>
      <w:bookmarkStart w:id="12" w:name="_Toc54268617"/>
      <w:r w:rsidRPr="00D55177">
        <w:lastRenderedPageBreak/>
        <w:t>Task 6</w:t>
      </w:r>
      <w:r w:rsidR="007B06C8">
        <w:t xml:space="preserve"> – Ne</w:t>
      </w:r>
      <w:r w:rsidR="0073797F">
        <w:t>w levels and beyond</w:t>
      </w:r>
      <w:bookmarkEnd w:id="12"/>
    </w:p>
    <w:p w14:paraId="73B111BE" w14:textId="77777777" w:rsidR="008E3349" w:rsidRPr="008E3349" w:rsidRDefault="008E3349" w:rsidP="008E3349"/>
    <w:p w14:paraId="16ED339A" w14:textId="04000B85" w:rsidR="002479D1" w:rsidRDefault="002479D1" w:rsidP="00355F15">
      <w:pPr>
        <w:jc w:val="both"/>
      </w:pPr>
      <w:r>
        <w:t xml:space="preserve">Once a player has </w:t>
      </w:r>
      <w:r w:rsidR="00A13A3E">
        <w:t>gained three keys</w:t>
      </w:r>
      <w:r>
        <w:t>, a portal to the next level appears. Write code that creates a new block in the bottom right hand corner. When a player</w:t>
      </w:r>
      <w:r w:rsidR="0025381F">
        <w:t xml:space="preserve"> touches this block, the current level should disappear and a new map should be drawn with new enemies. The player score</w:t>
      </w:r>
      <w:r w:rsidR="00D55177">
        <w:t>, wealth and health should stay the same. Keys should reset to 0.</w:t>
      </w:r>
    </w:p>
    <w:p w14:paraId="10C6A8E3" w14:textId="7013639B" w:rsidR="003B713A" w:rsidRDefault="003B713A" w:rsidP="00355F15">
      <w:pPr>
        <w:jc w:val="both"/>
      </w:pPr>
      <w:r>
        <w:t>Add your code below and explain what is happening.</w:t>
      </w:r>
    </w:p>
    <w:p w14:paraId="47944593" w14:textId="77777777" w:rsidR="007B06C8" w:rsidRDefault="007B06C8" w:rsidP="00355F15">
      <w:pPr>
        <w:jc w:val="both"/>
        <w:rPr>
          <w:b/>
          <w:bCs/>
        </w:rPr>
      </w:pPr>
      <w:r>
        <w:rPr>
          <w:b/>
          <w:bCs/>
        </w:rPr>
        <w:br w:type="page"/>
      </w:r>
    </w:p>
    <w:p w14:paraId="509B4BE7" w14:textId="42F8384A" w:rsidR="007649B1" w:rsidRDefault="007649B1" w:rsidP="00355F15">
      <w:pPr>
        <w:pStyle w:val="Heading3"/>
        <w:jc w:val="both"/>
      </w:pPr>
      <w:bookmarkStart w:id="13" w:name="_Toc54268618"/>
      <w:r w:rsidRPr="00F15997">
        <w:lastRenderedPageBreak/>
        <w:t>Final Extension</w:t>
      </w:r>
      <w:bookmarkEnd w:id="13"/>
    </w:p>
    <w:p w14:paraId="49D4F2C9" w14:textId="77777777" w:rsidR="008E3349" w:rsidRPr="008E3349" w:rsidRDefault="008E3349" w:rsidP="008E3349"/>
    <w:p w14:paraId="3B5A14DB" w14:textId="77777777" w:rsidR="00BC4B01" w:rsidRDefault="00F33833" w:rsidP="00355F15">
      <w:pPr>
        <w:jc w:val="both"/>
      </w:pPr>
      <w:r>
        <w:t>This game can be extended in numerous ways</w:t>
      </w:r>
      <w:r w:rsidR="00582277">
        <w:t xml:space="preserve"> to make it more interesting and fun. </w:t>
      </w:r>
      <w:r w:rsidR="00BC4B01">
        <w:t>Here are some ways we could improve the game.</w:t>
      </w:r>
    </w:p>
    <w:p w14:paraId="32CAEAC8" w14:textId="612319B6" w:rsidR="007649B1" w:rsidRDefault="00BC4B01" w:rsidP="00355F15">
      <w:pPr>
        <w:pStyle w:val="ListParagraph"/>
        <w:numPr>
          <w:ilvl w:val="0"/>
          <w:numId w:val="1"/>
        </w:numPr>
        <w:jc w:val="both"/>
      </w:pPr>
      <w:r>
        <w:t>Moving enemies</w:t>
      </w:r>
    </w:p>
    <w:p w14:paraId="04F18DE3" w14:textId="00DDCAFA" w:rsidR="00C17700" w:rsidRDefault="00C17700" w:rsidP="00355F15">
      <w:pPr>
        <w:pStyle w:val="ListParagraph"/>
        <w:numPr>
          <w:ilvl w:val="0"/>
          <w:numId w:val="1"/>
        </w:numPr>
        <w:jc w:val="both"/>
      </w:pPr>
      <w:r>
        <w:t>Instead of squares, using pictures or even animation</w:t>
      </w:r>
    </w:p>
    <w:p w14:paraId="4334433C" w14:textId="6A390FE5" w:rsidR="00BC4B01" w:rsidRDefault="00BC4B01" w:rsidP="00355F15">
      <w:pPr>
        <w:pStyle w:val="ListParagraph"/>
        <w:numPr>
          <w:ilvl w:val="0"/>
          <w:numId w:val="1"/>
        </w:numPr>
        <w:jc w:val="both"/>
      </w:pPr>
      <w:r>
        <w:t>Powerups for the player</w:t>
      </w:r>
    </w:p>
    <w:p w14:paraId="36BCA4B0" w14:textId="7B148F48" w:rsidR="00BC4B01" w:rsidRDefault="00BC4B01" w:rsidP="00355F15">
      <w:pPr>
        <w:pStyle w:val="ListParagraph"/>
        <w:numPr>
          <w:ilvl w:val="0"/>
          <w:numId w:val="1"/>
        </w:numPr>
        <w:jc w:val="both"/>
      </w:pPr>
      <w:r>
        <w:t>Enemies that shoot bullets</w:t>
      </w:r>
    </w:p>
    <w:p w14:paraId="79F9E09E" w14:textId="2A304836" w:rsidR="00BC4B01" w:rsidRDefault="00BC4B01" w:rsidP="00355F15">
      <w:pPr>
        <w:pStyle w:val="ListParagraph"/>
        <w:numPr>
          <w:ilvl w:val="0"/>
          <w:numId w:val="1"/>
        </w:numPr>
        <w:jc w:val="both"/>
      </w:pPr>
      <w:r>
        <w:t>Various weapons for the player</w:t>
      </w:r>
    </w:p>
    <w:p w14:paraId="093A7592" w14:textId="4B8F0C75" w:rsidR="00BC4B01" w:rsidRDefault="00BC4B01" w:rsidP="00355F15">
      <w:pPr>
        <w:pStyle w:val="ListParagraph"/>
        <w:numPr>
          <w:ilvl w:val="0"/>
          <w:numId w:val="1"/>
        </w:numPr>
        <w:jc w:val="both"/>
      </w:pPr>
      <w:r>
        <w:t>A timer</w:t>
      </w:r>
    </w:p>
    <w:p w14:paraId="5B6EA10B" w14:textId="170673EC" w:rsidR="00BC4B01" w:rsidRDefault="00BC4B01" w:rsidP="00355F15">
      <w:pPr>
        <w:pStyle w:val="ListParagraph"/>
        <w:numPr>
          <w:ilvl w:val="0"/>
          <w:numId w:val="1"/>
        </w:numPr>
        <w:jc w:val="both"/>
      </w:pPr>
      <w:r>
        <w:t>Difficult settings</w:t>
      </w:r>
    </w:p>
    <w:p w14:paraId="45CAFC2B" w14:textId="39A4DCE6" w:rsidR="00D30A4E" w:rsidRDefault="00D30A4E" w:rsidP="00355F15">
      <w:pPr>
        <w:pStyle w:val="ListParagraph"/>
        <w:numPr>
          <w:ilvl w:val="0"/>
          <w:numId w:val="1"/>
        </w:numPr>
        <w:jc w:val="both"/>
      </w:pPr>
      <w:r>
        <w:t>An opening and closing scene</w:t>
      </w:r>
    </w:p>
    <w:p w14:paraId="1C540F3B" w14:textId="67D59CD6" w:rsidR="005061F5" w:rsidRDefault="005061F5" w:rsidP="00355F15">
      <w:pPr>
        <w:pStyle w:val="ListParagraph"/>
        <w:numPr>
          <w:ilvl w:val="0"/>
          <w:numId w:val="1"/>
        </w:numPr>
        <w:jc w:val="both"/>
      </w:pPr>
      <w:r>
        <w:t>A big boss enemy for each stage</w:t>
      </w:r>
    </w:p>
    <w:p w14:paraId="4A21FCC6" w14:textId="729E2F27" w:rsidR="005061F5" w:rsidRDefault="005061F5" w:rsidP="00355F15">
      <w:pPr>
        <w:pStyle w:val="ListParagraph"/>
        <w:numPr>
          <w:ilvl w:val="0"/>
          <w:numId w:val="1"/>
        </w:numPr>
        <w:jc w:val="both"/>
      </w:pPr>
      <w:r>
        <w:t>Walls that close in on the player</w:t>
      </w:r>
    </w:p>
    <w:p w14:paraId="2DFE8F6E" w14:textId="79B5DC42" w:rsidR="008117B5" w:rsidRDefault="008117B5" w:rsidP="00355F15">
      <w:pPr>
        <w:jc w:val="both"/>
      </w:pPr>
      <w:r>
        <w:t>What else can you think of to improve your game?</w:t>
      </w:r>
    </w:p>
    <w:p w14:paraId="0DB9B4FB" w14:textId="77777777" w:rsidR="00C17700" w:rsidRDefault="00C17700" w:rsidP="00355F15">
      <w:pPr>
        <w:jc w:val="both"/>
      </w:pPr>
    </w:p>
    <w:p w14:paraId="20A0AD56" w14:textId="77777777" w:rsidR="00C17700" w:rsidRDefault="00C17700" w:rsidP="00355F15">
      <w:pPr>
        <w:jc w:val="both"/>
      </w:pPr>
    </w:p>
    <w:p w14:paraId="4F472852" w14:textId="66DC087E" w:rsidR="00C17700" w:rsidRDefault="008117B5" w:rsidP="00355F15">
      <w:pPr>
        <w:jc w:val="both"/>
      </w:pPr>
      <w:r>
        <w:t xml:space="preserve">Think of at least 3 major </w:t>
      </w:r>
      <w:r w:rsidR="00D506ED">
        <w:t xml:space="preserve">improvements to implement. They may be from the above list or ones </w:t>
      </w:r>
      <w:r w:rsidR="00937AF2">
        <w:t xml:space="preserve">you have thought of yourself. Write down </w:t>
      </w:r>
      <w:r w:rsidR="00184078">
        <w:t>a flowchart</w:t>
      </w:r>
      <w:r w:rsidR="005A0A41">
        <w:t xml:space="preserve"> with a paragraph of text explaining how you have done it below.</w:t>
      </w:r>
    </w:p>
    <w:p w14:paraId="223EB18D" w14:textId="77777777" w:rsidR="00C17700" w:rsidRDefault="00C17700">
      <w:r>
        <w:br w:type="page"/>
      </w:r>
    </w:p>
    <w:p w14:paraId="40CD1DBE" w14:textId="766B5D1F" w:rsidR="005A0A41" w:rsidRDefault="005A0A41" w:rsidP="00355F15">
      <w:pPr>
        <w:jc w:val="both"/>
      </w:pPr>
      <w:r>
        <w:lastRenderedPageBreak/>
        <w:t>Improvement 1 Text</w:t>
      </w:r>
    </w:p>
    <w:p w14:paraId="6550223E" w14:textId="77777777" w:rsidR="007B06C8" w:rsidRDefault="007B06C8" w:rsidP="00355F15">
      <w:pPr>
        <w:jc w:val="both"/>
      </w:pPr>
    </w:p>
    <w:p w14:paraId="53A9EC18" w14:textId="77777777" w:rsidR="007B06C8" w:rsidRDefault="007B06C8" w:rsidP="00355F15">
      <w:pPr>
        <w:jc w:val="both"/>
      </w:pPr>
    </w:p>
    <w:p w14:paraId="214A73C6" w14:textId="77777777" w:rsidR="005A0A41" w:rsidRDefault="005A0A41" w:rsidP="00355F15">
      <w:pPr>
        <w:jc w:val="both"/>
      </w:pPr>
    </w:p>
    <w:p w14:paraId="72852F4E" w14:textId="77777777" w:rsidR="00C17700" w:rsidRDefault="00C17700" w:rsidP="00355F15">
      <w:pPr>
        <w:jc w:val="both"/>
      </w:pPr>
    </w:p>
    <w:p w14:paraId="699018B5" w14:textId="77777777" w:rsidR="00C17700" w:rsidRDefault="00C17700" w:rsidP="00355F15">
      <w:pPr>
        <w:jc w:val="both"/>
      </w:pPr>
    </w:p>
    <w:p w14:paraId="15B8CC07" w14:textId="77777777" w:rsidR="00C17700" w:rsidRDefault="00C17700" w:rsidP="00355F15">
      <w:pPr>
        <w:jc w:val="both"/>
      </w:pPr>
    </w:p>
    <w:p w14:paraId="2D261C20" w14:textId="77777777" w:rsidR="00C17700" w:rsidRDefault="00C17700" w:rsidP="00355F15">
      <w:pPr>
        <w:jc w:val="both"/>
      </w:pPr>
    </w:p>
    <w:p w14:paraId="04704404" w14:textId="77777777" w:rsidR="00C17700" w:rsidRDefault="00C17700" w:rsidP="00355F15">
      <w:pPr>
        <w:jc w:val="both"/>
      </w:pPr>
    </w:p>
    <w:p w14:paraId="56DA0054" w14:textId="4764CFD9" w:rsidR="005A0A41" w:rsidRDefault="005A0A41" w:rsidP="00355F15">
      <w:pPr>
        <w:jc w:val="both"/>
      </w:pPr>
      <w:r>
        <w:t>Improvement 1 Flowchart</w:t>
      </w:r>
    </w:p>
    <w:p w14:paraId="1C99287D" w14:textId="77777777" w:rsidR="007B06C8" w:rsidRDefault="007B06C8" w:rsidP="00355F15">
      <w:pPr>
        <w:jc w:val="both"/>
      </w:pPr>
    </w:p>
    <w:p w14:paraId="0193332A" w14:textId="77777777" w:rsidR="007B06C8" w:rsidRDefault="007B06C8" w:rsidP="00355F15">
      <w:pPr>
        <w:jc w:val="both"/>
      </w:pPr>
    </w:p>
    <w:p w14:paraId="36AA49BE" w14:textId="77777777" w:rsidR="007B06C8" w:rsidRDefault="007B06C8" w:rsidP="00355F15">
      <w:pPr>
        <w:jc w:val="both"/>
      </w:pPr>
    </w:p>
    <w:p w14:paraId="33391A69" w14:textId="77777777" w:rsidR="007B06C8" w:rsidRDefault="007B06C8" w:rsidP="00355F15">
      <w:pPr>
        <w:jc w:val="both"/>
      </w:pPr>
    </w:p>
    <w:p w14:paraId="72E986F6" w14:textId="77777777" w:rsidR="005A0A41" w:rsidRDefault="005A0A41" w:rsidP="00355F15">
      <w:pPr>
        <w:jc w:val="both"/>
      </w:pPr>
    </w:p>
    <w:p w14:paraId="7C1A2B72" w14:textId="77777777" w:rsidR="005A0A41" w:rsidRDefault="005A0A41" w:rsidP="00355F15">
      <w:pPr>
        <w:jc w:val="both"/>
      </w:pPr>
    </w:p>
    <w:p w14:paraId="4A6BDBB8" w14:textId="77777777" w:rsidR="007B06C8" w:rsidRDefault="007B06C8" w:rsidP="00355F15">
      <w:pPr>
        <w:jc w:val="both"/>
      </w:pPr>
      <w:r>
        <w:br w:type="page"/>
      </w:r>
    </w:p>
    <w:p w14:paraId="3FD4AD40" w14:textId="1E3DF850" w:rsidR="005A0A41" w:rsidRDefault="005A0A41" w:rsidP="00355F15">
      <w:pPr>
        <w:jc w:val="both"/>
      </w:pPr>
      <w:r>
        <w:lastRenderedPageBreak/>
        <w:t>Improvement 2 Text</w:t>
      </w:r>
    </w:p>
    <w:p w14:paraId="790A9C98" w14:textId="77777777" w:rsidR="007B06C8" w:rsidRDefault="007B06C8" w:rsidP="00355F15">
      <w:pPr>
        <w:jc w:val="both"/>
      </w:pPr>
    </w:p>
    <w:p w14:paraId="090A0947" w14:textId="77777777" w:rsidR="007B06C8" w:rsidRDefault="007B06C8" w:rsidP="00355F15">
      <w:pPr>
        <w:jc w:val="both"/>
      </w:pPr>
    </w:p>
    <w:p w14:paraId="23692493" w14:textId="77777777" w:rsidR="007B06C8" w:rsidRDefault="007B06C8" w:rsidP="00355F15">
      <w:pPr>
        <w:jc w:val="both"/>
      </w:pPr>
    </w:p>
    <w:p w14:paraId="12565EA0" w14:textId="77777777" w:rsidR="005A0A41" w:rsidRDefault="005A0A41" w:rsidP="00355F15">
      <w:pPr>
        <w:jc w:val="both"/>
      </w:pPr>
    </w:p>
    <w:p w14:paraId="340A103D" w14:textId="77777777" w:rsidR="005A0A41" w:rsidRDefault="005A0A41" w:rsidP="00355F15">
      <w:pPr>
        <w:jc w:val="both"/>
      </w:pPr>
    </w:p>
    <w:p w14:paraId="6F6EE7EE" w14:textId="09ECFEBC" w:rsidR="005A0A41" w:rsidRDefault="005A0A41" w:rsidP="00355F15">
      <w:pPr>
        <w:jc w:val="both"/>
      </w:pPr>
      <w:r>
        <w:t>Improvement 2 Flowchart</w:t>
      </w:r>
    </w:p>
    <w:p w14:paraId="4D389FCD" w14:textId="77777777" w:rsidR="005A0A41" w:rsidRDefault="005A0A41" w:rsidP="00355F15">
      <w:pPr>
        <w:jc w:val="both"/>
      </w:pPr>
    </w:p>
    <w:p w14:paraId="0305FD81" w14:textId="77777777" w:rsidR="005A0A41" w:rsidRDefault="005A0A41" w:rsidP="00355F15">
      <w:pPr>
        <w:jc w:val="both"/>
      </w:pPr>
    </w:p>
    <w:p w14:paraId="2657230B" w14:textId="77777777" w:rsidR="007B06C8" w:rsidRDefault="007B06C8" w:rsidP="00355F15">
      <w:pPr>
        <w:jc w:val="both"/>
      </w:pPr>
      <w:r>
        <w:br w:type="page"/>
      </w:r>
    </w:p>
    <w:p w14:paraId="448092C1" w14:textId="3FBBE543" w:rsidR="005A0A41" w:rsidRDefault="005A0A41" w:rsidP="00355F15">
      <w:pPr>
        <w:jc w:val="both"/>
      </w:pPr>
      <w:r>
        <w:lastRenderedPageBreak/>
        <w:t>Improvement 3</w:t>
      </w:r>
      <w:r w:rsidR="007B06C8">
        <w:t xml:space="preserve"> Text</w:t>
      </w:r>
    </w:p>
    <w:p w14:paraId="3218A01A" w14:textId="77777777" w:rsidR="005A0A41" w:rsidRDefault="005A0A41" w:rsidP="00355F15">
      <w:pPr>
        <w:jc w:val="both"/>
      </w:pPr>
    </w:p>
    <w:p w14:paraId="1F0BA9C4" w14:textId="77777777" w:rsidR="007B06C8" w:rsidRDefault="007B06C8" w:rsidP="00355F15">
      <w:pPr>
        <w:jc w:val="both"/>
      </w:pPr>
    </w:p>
    <w:p w14:paraId="4DF37E42" w14:textId="77777777" w:rsidR="007B06C8" w:rsidRDefault="007B06C8" w:rsidP="00355F15">
      <w:pPr>
        <w:jc w:val="both"/>
      </w:pPr>
    </w:p>
    <w:p w14:paraId="4D06F6B8" w14:textId="77777777" w:rsidR="007B06C8" w:rsidRDefault="007B06C8" w:rsidP="00355F15">
      <w:pPr>
        <w:jc w:val="both"/>
      </w:pPr>
    </w:p>
    <w:p w14:paraId="1F9A7CC4" w14:textId="77777777" w:rsidR="007B06C8" w:rsidRDefault="007B06C8" w:rsidP="00355F15">
      <w:pPr>
        <w:jc w:val="both"/>
      </w:pPr>
    </w:p>
    <w:p w14:paraId="1F0050B0" w14:textId="77777777" w:rsidR="007B06C8" w:rsidRDefault="007B06C8" w:rsidP="00355F15">
      <w:pPr>
        <w:jc w:val="both"/>
      </w:pPr>
    </w:p>
    <w:p w14:paraId="0B29C03F" w14:textId="77777777" w:rsidR="007B06C8" w:rsidRDefault="007B06C8" w:rsidP="00355F15">
      <w:pPr>
        <w:jc w:val="both"/>
      </w:pPr>
    </w:p>
    <w:p w14:paraId="13E2BFFE" w14:textId="77777777" w:rsidR="007B06C8" w:rsidRDefault="007B06C8" w:rsidP="00355F15">
      <w:pPr>
        <w:jc w:val="both"/>
      </w:pPr>
    </w:p>
    <w:p w14:paraId="50AB73BD" w14:textId="5BC0F0CD" w:rsidR="005A0A41" w:rsidRDefault="005A0A41" w:rsidP="00355F15">
      <w:pPr>
        <w:jc w:val="both"/>
      </w:pPr>
      <w:r>
        <w:t>Improvement 3 Flowchart</w:t>
      </w:r>
    </w:p>
    <w:p w14:paraId="20EC9651" w14:textId="77777777" w:rsidR="00991635" w:rsidRDefault="00991635" w:rsidP="00355F15">
      <w:pPr>
        <w:jc w:val="both"/>
      </w:pPr>
    </w:p>
    <w:p w14:paraId="12C94476" w14:textId="77777777" w:rsidR="00991635" w:rsidRDefault="00991635" w:rsidP="00355F15">
      <w:pPr>
        <w:jc w:val="both"/>
      </w:pPr>
    </w:p>
    <w:p w14:paraId="0D5403D7" w14:textId="77777777" w:rsidR="00991635" w:rsidRDefault="00991635" w:rsidP="00355F15">
      <w:pPr>
        <w:jc w:val="both"/>
      </w:pPr>
    </w:p>
    <w:p w14:paraId="5EE5C6EA" w14:textId="77777777" w:rsidR="00991635" w:rsidRDefault="00991635" w:rsidP="00355F15">
      <w:pPr>
        <w:jc w:val="both"/>
      </w:pPr>
    </w:p>
    <w:p w14:paraId="7752553A" w14:textId="77777777" w:rsidR="00991635" w:rsidRDefault="00991635" w:rsidP="00355F15">
      <w:pPr>
        <w:jc w:val="both"/>
      </w:pPr>
    </w:p>
    <w:p w14:paraId="0B31B55F" w14:textId="77777777" w:rsidR="00991635" w:rsidRDefault="00991635" w:rsidP="00355F15">
      <w:pPr>
        <w:jc w:val="both"/>
      </w:pPr>
    </w:p>
    <w:p w14:paraId="7E7EE4A7" w14:textId="77777777" w:rsidR="00991635" w:rsidRDefault="00991635" w:rsidP="00355F15">
      <w:pPr>
        <w:jc w:val="both"/>
      </w:pPr>
    </w:p>
    <w:p w14:paraId="36DAA5BA" w14:textId="77777777" w:rsidR="00991635" w:rsidRDefault="00991635" w:rsidP="00355F15">
      <w:pPr>
        <w:jc w:val="both"/>
      </w:pPr>
    </w:p>
    <w:p w14:paraId="193419DA" w14:textId="77777777" w:rsidR="00991635" w:rsidRDefault="00991635" w:rsidP="00355F15">
      <w:pPr>
        <w:jc w:val="both"/>
      </w:pPr>
    </w:p>
    <w:p w14:paraId="0B7D5B14" w14:textId="77777777" w:rsidR="007B06C8" w:rsidRDefault="007B06C8" w:rsidP="00355F15">
      <w:pPr>
        <w:jc w:val="both"/>
      </w:pPr>
      <w:r>
        <w:br w:type="page"/>
      </w:r>
    </w:p>
    <w:p w14:paraId="1D62A5A0" w14:textId="3875D771" w:rsidR="00991635" w:rsidRDefault="00991635" w:rsidP="00355F15">
      <w:pPr>
        <w:jc w:val="both"/>
      </w:pPr>
      <w:r>
        <w:lastRenderedPageBreak/>
        <w:t>Implement your improvements and add the code below with a screenshot of them in action</w:t>
      </w:r>
      <w:r w:rsidR="00FA1AAB">
        <w:t>.</w:t>
      </w:r>
    </w:p>
    <w:p w14:paraId="60DA89A8" w14:textId="77777777" w:rsidR="00991635" w:rsidRDefault="00991635" w:rsidP="00355F15">
      <w:pPr>
        <w:jc w:val="both"/>
      </w:pPr>
    </w:p>
    <w:p w14:paraId="39D036D4" w14:textId="77777777" w:rsidR="00991635" w:rsidRDefault="00991635" w:rsidP="00355F15">
      <w:pPr>
        <w:jc w:val="both"/>
      </w:pPr>
    </w:p>
    <w:p w14:paraId="752C1AA7" w14:textId="77777777" w:rsidR="007F02AD" w:rsidRDefault="007F02AD" w:rsidP="00355F15">
      <w:pPr>
        <w:jc w:val="both"/>
      </w:pPr>
    </w:p>
    <w:p w14:paraId="3D2ECD50" w14:textId="77777777" w:rsidR="007B06C8" w:rsidRDefault="007B06C8" w:rsidP="00355F15">
      <w:pPr>
        <w:jc w:val="both"/>
        <w:rPr>
          <w:b/>
          <w:bCs/>
        </w:rPr>
      </w:pPr>
      <w:r>
        <w:rPr>
          <w:b/>
          <w:bCs/>
        </w:rPr>
        <w:br w:type="page"/>
      </w:r>
    </w:p>
    <w:p w14:paraId="11B7B48F" w14:textId="2018CE00" w:rsidR="007F02AD" w:rsidRDefault="0073797F" w:rsidP="00355F15">
      <w:pPr>
        <w:pStyle w:val="Heading2"/>
        <w:jc w:val="both"/>
      </w:pPr>
      <w:bookmarkStart w:id="14" w:name="_Toc54268619"/>
      <w:r>
        <w:lastRenderedPageBreak/>
        <w:t xml:space="preserve">Your </w:t>
      </w:r>
      <w:r w:rsidR="007F02AD" w:rsidRPr="00F4140A">
        <w:t>Presentation</w:t>
      </w:r>
      <w:bookmarkEnd w:id="14"/>
    </w:p>
    <w:p w14:paraId="72A3A1D3" w14:textId="77777777" w:rsidR="00CA7231" w:rsidRPr="00CA7231" w:rsidRDefault="00CA7231" w:rsidP="00CA7231"/>
    <w:p w14:paraId="6C7E2EC0" w14:textId="77777777" w:rsidR="0073797F" w:rsidRPr="0073797F" w:rsidRDefault="0073797F" w:rsidP="00355F15">
      <w:pPr>
        <w:jc w:val="both"/>
      </w:pPr>
    </w:p>
    <w:p w14:paraId="3D1192F7" w14:textId="7427FD78" w:rsidR="007F02AD" w:rsidRDefault="007F02AD" w:rsidP="00355F15">
      <w:pPr>
        <w:jc w:val="both"/>
      </w:pPr>
      <w:r>
        <w:t xml:space="preserve">You will present your fully working code to the class. Your presentation should cover the way you have implemented </w:t>
      </w:r>
      <w:r w:rsidR="00477339">
        <w:t>the functions in the 6 tasks above</w:t>
      </w:r>
      <w:r w:rsidR="00F401F2">
        <w:t xml:space="preserve"> as well as the improvements in particular.</w:t>
      </w:r>
      <w:r w:rsidR="00F10B92">
        <w:t xml:space="preserve"> You should be able to run the code as a demo and explain how it works. You will </w:t>
      </w:r>
      <w:r w:rsidR="001E05E1">
        <w:t xml:space="preserve">receive a mark </w:t>
      </w:r>
      <w:r w:rsidR="00167360">
        <w:t>based on the following:</w:t>
      </w:r>
    </w:p>
    <w:p w14:paraId="07B85C12" w14:textId="4EE9DB0D" w:rsidR="00167360" w:rsidRDefault="00A047DB" w:rsidP="00355F15">
      <w:pPr>
        <w:pStyle w:val="ListParagraph"/>
        <w:numPr>
          <w:ilvl w:val="0"/>
          <w:numId w:val="2"/>
        </w:numPr>
        <w:jc w:val="both"/>
      </w:pPr>
      <w:r>
        <w:t>Style of presentation</w:t>
      </w:r>
      <w:r w:rsidR="00EC2DAA">
        <w:t xml:space="preserve"> </w:t>
      </w:r>
      <w:r w:rsidR="007C3F23">
        <w:t>– is it interesting, clear</w:t>
      </w:r>
      <w:r w:rsidR="00CD39C4">
        <w:t>, accessible for the audience, comprehensive</w:t>
      </w:r>
      <w:r w:rsidR="00176DEC">
        <w:t>?</w:t>
      </w:r>
    </w:p>
    <w:p w14:paraId="4868DFF8" w14:textId="0A8414F7" w:rsidR="00A047DB" w:rsidRDefault="00A047DB" w:rsidP="00355F15">
      <w:pPr>
        <w:pStyle w:val="ListParagraph"/>
        <w:numPr>
          <w:ilvl w:val="0"/>
          <w:numId w:val="2"/>
        </w:numPr>
        <w:jc w:val="both"/>
      </w:pPr>
      <w:r>
        <w:t>Effort of implementation</w:t>
      </w:r>
      <w:r w:rsidR="006612C9">
        <w:t xml:space="preserve"> </w:t>
      </w:r>
      <w:r w:rsidR="002E6842">
        <w:t xml:space="preserve">of </w:t>
      </w:r>
      <w:r w:rsidR="00A5513E">
        <w:t>the code and the extensions</w:t>
      </w:r>
      <w:r w:rsidR="00CD39C4">
        <w:t xml:space="preserve"> </w:t>
      </w:r>
      <w:r w:rsidR="00465B55">
        <w:t>–</w:t>
      </w:r>
      <w:r w:rsidR="00CD39C4">
        <w:t xml:space="preserve"> </w:t>
      </w:r>
      <w:r w:rsidR="00465B55">
        <w:t>are all tasks completed</w:t>
      </w:r>
      <w:r w:rsidR="003B353F">
        <w:t xml:space="preserve">? </w:t>
      </w:r>
      <w:r w:rsidR="00CC7E87">
        <w:t>Are at least 3 extensions done?</w:t>
      </w:r>
      <w:r w:rsidR="001375D4">
        <w:t xml:space="preserve"> Is there a real effort to engage with th</w:t>
      </w:r>
      <w:bookmarkStart w:id="15" w:name="_GoBack"/>
      <w:bookmarkEnd w:id="15"/>
      <w:r w:rsidR="001375D4">
        <w:t>e process?</w:t>
      </w:r>
    </w:p>
    <w:p w14:paraId="49076A21" w14:textId="574D20F5" w:rsidR="00D55177" w:rsidRDefault="00AA1B41" w:rsidP="00355F15">
      <w:pPr>
        <w:pStyle w:val="ListParagraph"/>
        <w:numPr>
          <w:ilvl w:val="0"/>
          <w:numId w:val="2"/>
        </w:numPr>
        <w:jc w:val="both"/>
      </w:pPr>
      <w:r>
        <w:t>Final product</w:t>
      </w:r>
      <w:r w:rsidR="00A35756">
        <w:t xml:space="preserve"> </w:t>
      </w:r>
      <w:r w:rsidR="001A78A5">
        <w:t xml:space="preserve">e.g. comments in code, </w:t>
      </w:r>
      <w:r w:rsidR="00C763C0">
        <w:t xml:space="preserve">original ideas, </w:t>
      </w:r>
      <w:r w:rsidR="001E4B88">
        <w:t>testing</w:t>
      </w:r>
      <w:r w:rsidR="0099247B">
        <w:t>, user interface</w:t>
      </w:r>
      <w:r w:rsidR="00EC2DAA">
        <w:t xml:space="preserve">, </w:t>
      </w:r>
      <w:r w:rsidR="001D71F6">
        <w:t>user feedback</w:t>
      </w:r>
      <w:r w:rsidR="00674FF7">
        <w:t xml:space="preserve">, </w:t>
      </w:r>
      <w:r w:rsidR="001D71F6">
        <w:t xml:space="preserve">colour schemes, onscreen help, instructions, </w:t>
      </w:r>
      <w:r w:rsidR="00674FF7">
        <w:t>user settings?</w:t>
      </w:r>
    </w:p>
    <w:p w14:paraId="6842DFB0" w14:textId="4C386D1E" w:rsidR="00FA1AAB" w:rsidRDefault="00FA1AAB" w:rsidP="00FA1AAB">
      <w:pPr>
        <w:jc w:val="both"/>
      </w:pPr>
      <w:r>
        <w:t>Add a printout out of your PowerPoint presentation below.</w:t>
      </w:r>
    </w:p>
    <w:sectPr w:rsidR="00FA1AAB">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AF14BF" w14:textId="77777777" w:rsidR="00C1165C" w:rsidRDefault="00C1165C" w:rsidP="00674FF7">
      <w:pPr>
        <w:spacing w:after="0" w:line="240" w:lineRule="auto"/>
      </w:pPr>
      <w:r>
        <w:separator/>
      </w:r>
    </w:p>
  </w:endnote>
  <w:endnote w:type="continuationSeparator" w:id="0">
    <w:p w14:paraId="4F76B5D0" w14:textId="77777777" w:rsidR="00C1165C" w:rsidRDefault="00C1165C" w:rsidP="00674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3593136"/>
      <w:docPartObj>
        <w:docPartGallery w:val="Page Numbers (Bottom of Page)"/>
        <w:docPartUnique/>
      </w:docPartObj>
    </w:sdtPr>
    <w:sdtEndPr>
      <w:rPr>
        <w:noProof/>
      </w:rPr>
    </w:sdtEndPr>
    <w:sdtContent>
      <w:p w14:paraId="33B228A1" w14:textId="6B8EFC5E" w:rsidR="00674FF7" w:rsidRDefault="00674F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989E1" w14:textId="77777777" w:rsidR="00674FF7" w:rsidRDefault="00674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08E97" w14:textId="77777777" w:rsidR="00C1165C" w:rsidRDefault="00C1165C" w:rsidP="00674FF7">
      <w:pPr>
        <w:spacing w:after="0" w:line="240" w:lineRule="auto"/>
      </w:pPr>
      <w:r>
        <w:separator/>
      </w:r>
    </w:p>
  </w:footnote>
  <w:footnote w:type="continuationSeparator" w:id="0">
    <w:p w14:paraId="3D5BB52D" w14:textId="77777777" w:rsidR="00C1165C" w:rsidRDefault="00C1165C" w:rsidP="00674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13160"/>
    <w:multiLevelType w:val="hybridMultilevel"/>
    <w:tmpl w:val="C7CC5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9E4A5C"/>
    <w:multiLevelType w:val="hybridMultilevel"/>
    <w:tmpl w:val="F4086A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CB7B54"/>
    <w:multiLevelType w:val="hybridMultilevel"/>
    <w:tmpl w:val="2FCCF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E0E"/>
    <w:rsid w:val="00037DEB"/>
    <w:rsid w:val="00074EB8"/>
    <w:rsid w:val="001375D4"/>
    <w:rsid w:val="00164417"/>
    <w:rsid w:val="00167360"/>
    <w:rsid w:val="00176DEC"/>
    <w:rsid w:val="00184078"/>
    <w:rsid w:val="00196F67"/>
    <w:rsid w:val="001A6D49"/>
    <w:rsid w:val="001A78A5"/>
    <w:rsid w:val="001D71F6"/>
    <w:rsid w:val="001E05E1"/>
    <w:rsid w:val="001E4B88"/>
    <w:rsid w:val="002072CE"/>
    <w:rsid w:val="00235370"/>
    <w:rsid w:val="002479D1"/>
    <w:rsid w:val="0025381F"/>
    <w:rsid w:val="00255A4B"/>
    <w:rsid w:val="00265585"/>
    <w:rsid w:val="002676FB"/>
    <w:rsid w:val="00294D4A"/>
    <w:rsid w:val="002E6842"/>
    <w:rsid w:val="002E796E"/>
    <w:rsid w:val="00341A31"/>
    <w:rsid w:val="00355F15"/>
    <w:rsid w:val="003A6A69"/>
    <w:rsid w:val="003B353F"/>
    <w:rsid w:val="003B713A"/>
    <w:rsid w:val="0042185B"/>
    <w:rsid w:val="00465B55"/>
    <w:rsid w:val="00477339"/>
    <w:rsid w:val="004868C4"/>
    <w:rsid w:val="004A0AEB"/>
    <w:rsid w:val="004A4DB5"/>
    <w:rsid w:val="004B4A16"/>
    <w:rsid w:val="004C2B0D"/>
    <w:rsid w:val="004E7355"/>
    <w:rsid w:val="005061F5"/>
    <w:rsid w:val="00537BB0"/>
    <w:rsid w:val="00547FBC"/>
    <w:rsid w:val="00553E39"/>
    <w:rsid w:val="00570443"/>
    <w:rsid w:val="00582277"/>
    <w:rsid w:val="00584092"/>
    <w:rsid w:val="0059032A"/>
    <w:rsid w:val="005A0A41"/>
    <w:rsid w:val="005D314E"/>
    <w:rsid w:val="005E0406"/>
    <w:rsid w:val="006163F1"/>
    <w:rsid w:val="00622C43"/>
    <w:rsid w:val="006612C9"/>
    <w:rsid w:val="00674FF7"/>
    <w:rsid w:val="006935B2"/>
    <w:rsid w:val="006B3CCE"/>
    <w:rsid w:val="006D3707"/>
    <w:rsid w:val="006D4697"/>
    <w:rsid w:val="006F21F6"/>
    <w:rsid w:val="00715B7D"/>
    <w:rsid w:val="00737077"/>
    <w:rsid w:val="0073797F"/>
    <w:rsid w:val="00756C93"/>
    <w:rsid w:val="0076401D"/>
    <w:rsid w:val="007649B1"/>
    <w:rsid w:val="007673F8"/>
    <w:rsid w:val="007B06C8"/>
    <w:rsid w:val="007C3F23"/>
    <w:rsid w:val="007F02AD"/>
    <w:rsid w:val="00807906"/>
    <w:rsid w:val="008117B5"/>
    <w:rsid w:val="00845E0E"/>
    <w:rsid w:val="00886B16"/>
    <w:rsid w:val="00890AE4"/>
    <w:rsid w:val="008A4B0F"/>
    <w:rsid w:val="008E3349"/>
    <w:rsid w:val="00907A26"/>
    <w:rsid w:val="00916F2E"/>
    <w:rsid w:val="00921066"/>
    <w:rsid w:val="00937AF2"/>
    <w:rsid w:val="00942107"/>
    <w:rsid w:val="009839EC"/>
    <w:rsid w:val="00983C8E"/>
    <w:rsid w:val="00991635"/>
    <w:rsid w:val="0099247B"/>
    <w:rsid w:val="009A3067"/>
    <w:rsid w:val="00A047DB"/>
    <w:rsid w:val="00A13A3E"/>
    <w:rsid w:val="00A35756"/>
    <w:rsid w:val="00A5513E"/>
    <w:rsid w:val="00A97645"/>
    <w:rsid w:val="00AA1B41"/>
    <w:rsid w:val="00AC13B4"/>
    <w:rsid w:val="00B351D4"/>
    <w:rsid w:val="00B36973"/>
    <w:rsid w:val="00B47220"/>
    <w:rsid w:val="00B71193"/>
    <w:rsid w:val="00B71B16"/>
    <w:rsid w:val="00B72FB6"/>
    <w:rsid w:val="00B8016E"/>
    <w:rsid w:val="00BC4B01"/>
    <w:rsid w:val="00BF0D5D"/>
    <w:rsid w:val="00BF225F"/>
    <w:rsid w:val="00C05DAE"/>
    <w:rsid w:val="00C1165C"/>
    <w:rsid w:val="00C1651A"/>
    <w:rsid w:val="00C17700"/>
    <w:rsid w:val="00C271D6"/>
    <w:rsid w:val="00C61C44"/>
    <w:rsid w:val="00C763C0"/>
    <w:rsid w:val="00C94FF7"/>
    <w:rsid w:val="00CA3138"/>
    <w:rsid w:val="00CA7231"/>
    <w:rsid w:val="00CB784E"/>
    <w:rsid w:val="00CC1623"/>
    <w:rsid w:val="00CC7E87"/>
    <w:rsid w:val="00CD39C4"/>
    <w:rsid w:val="00D238E2"/>
    <w:rsid w:val="00D30A4E"/>
    <w:rsid w:val="00D506ED"/>
    <w:rsid w:val="00D52BB9"/>
    <w:rsid w:val="00D55177"/>
    <w:rsid w:val="00D84A71"/>
    <w:rsid w:val="00DA2163"/>
    <w:rsid w:val="00DB0ED3"/>
    <w:rsid w:val="00E07750"/>
    <w:rsid w:val="00E36B93"/>
    <w:rsid w:val="00EA3A63"/>
    <w:rsid w:val="00EB06AB"/>
    <w:rsid w:val="00EB1115"/>
    <w:rsid w:val="00EC2DAA"/>
    <w:rsid w:val="00EF0869"/>
    <w:rsid w:val="00F10B92"/>
    <w:rsid w:val="00F15997"/>
    <w:rsid w:val="00F305B3"/>
    <w:rsid w:val="00F33833"/>
    <w:rsid w:val="00F401F2"/>
    <w:rsid w:val="00F4140A"/>
    <w:rsid w:val="00F62F3F"/>
    <w:rsid w:val="00F67101"/>
    <w:rsid w:val="00F7678E"/>
    <w:rsid w:val="00F80C60"/>
    <w:rsid w:val="00F85474"/>
    <w:rsid w:val="00F91280"/>
    <w:rsid w:val="00FA1AAB"/>
    <w:rsid w:val="00FA2C95"/>
    <w:rsid w:val="00FB5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9F85"/>
  <w15:chartTrackingRefBased/>
  <w15:docId w15:val="{7739B04F-9AD2-4340-AF28-CD7A2FB21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5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0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6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1F5"/>
    <w:pPr>
      <w:ind w:left="720"/>
      <w:contextualSpacing/>
    </w:pPr>
  </w:style>
  <w:style w:type="character" w:customStyle="1" w:styleId="Heading1Char">
    <w:name w:val="Heading 1 Char"/>
    <w:basedOn w:val="DefaultParagraphFont"/>
    <w:link w:val="Heading1"/>
    <w:uiPriority w:val="9"/>
    <w:rsid w:val="00C1651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67101"/>
    <w:rPr>
      <w:color w:val="0563C1" w:themeColor="hyperlink"/>
      <w:u w:val="single"/>
    </w:rPr>
  </w:style>
  <w:style w:type="character" w:styleId="UnresolvedMention">
    <w:name w:val="Unresolved Mention"/>
    <w:basedOn w:val="DefaultParagraphFont"/>
    <w:uiPriority w:val="99"/>
    <w:semiHidden/>
    <w:unhideWhenUsed/>
    <w:rsid w:val="00F67101"/>
    <w:rPr>
      <w:color w:val="605E5C"/>
      <w:shd w:val="clear" w:color="auto" w:fill="E1DFDD"/>
    </w:rPr>
  </w:style>
  <w:style w:type="character" w:customStyle="1" w:styleId="Heading2Char">
    <w:name w:val="Heading 2 Char"/>
    <w:basedOn w:val="DefaultParagraphFont"/>
    <w:link w:val="Heading2"/>
    <w:uiPriority w:val="9"/>
    <w:rsid w:val="007B06C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B06C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74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4FF7"/>
  </w:style>
  <w:style w:type="paragraph" w:styleId="Footer">
    <w:name w:val="footer"/>
    <w:basedOn w:val="Normal"/>
    <w:link w:val="FooterChar"/>
    <w:uiPriority w:val="99"/>
    <w:unhideWhenUsed/>
    <w:rsid w:val="00674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FF7"/>
  </w:style>
  <w:style w:type="paragraph" w:styleId="TOCHeading">
    <w:name w:val="TOC Heading"/>
    <w:basedOn w:val="Heading1"/>
    <w:next w:val="Normal"/>
    <w:uiPriority w:val="39"/>
    <w:unhideWhenUsed/>
    <w:qFormat/>
    <w:rsid w:val="004868C4"/>
    <w:pPr>
      <w:outlineLvl w:val="9"/>
    </w:pPr>
    <w:rPr>
      <w:lang w:val="en-US"/>
    </w:rPr>
  </w:style>
  <w:style w:type="paragraph" w:styleId="TOC1">
    <w:name w:val="toc 1"/>
    <w:basedOn w:val="Normal"/>
    <w:next w:val="Normal"/>
    <w:autoRedefine/>
    <w:uiPriority w:val="39"/>
    <w:unhideWhenUsed/>
    <w:rsid w:val="004868C4"/>
    <w:pPr>
      <w:spacing w:after="100"/>
    </w:pPr>
  </w:style>
  <w:style w:type="paragraph" w:styleId="TOC2">
    <w:name w:val="toc 2"/>
    <w:basedOn w:val="Normal"/>
    <w:next w:val="Normal"/>
    <w:autoRedefine/>
    <w:uiPriority w:val="39"/>
    <w:unhideWhenUsed/>
    <w:rsid w:val="004868C4"/>
    <w:pPr>
      <w:spacing w:after="100"/>
      <w:ind w:left="220"/>
    </w:pPr>
  </w:style>
  <w:style w:type="paragraph" w:styleId="TOC3">
    <w:name w:val="toc 3"/>
    <w:basedOn w:val="Normal"/>
    <w:next w:val="Normal"/>
    <w:autoRedefine/>
    <w:uiPriority w:val="39"/>
    <w:unhideWhenUsed/>
    <w:rsid w:val="004868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rogramarcadegames.com/python_examples/f.php?file=pygame_base_template.py"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1196b3a-9dad-4e5e-ac98-eaf974f565e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7BE1249D077B4192419F9D3ACC124B" ma:contentTypeVersion="3" ma:contentTypeDescription="Create a new document." ma:contentTypeScope="" ma:versionID="bf937eb0f8a2e22d16e3eba4bffc1bbf">
  <xsd:schema xmlns:xsd="http://www.w3.org/2001/XMLSchema" xmlns:xs="http://www.w3.org/2001/XMLSchema" xmlns:p="http://schemas.microsoft.com/office/2006/metadata/properties" xmlns:ns2="71196b3a-9dad-4e5e-ac98-eaf974f565e4" targetNamespace="http://schemas.microsoft.com/office/2006/metadata/properties" ma:root="true" ma:fieldsID="ada3584fc339e5fa0ed45c05effe1ee7" ns2:_="">
    <xsd:import namespace="71196b3a-9dad-4e5e-ac98-eaf974f565e4"/>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196b3a-9dad-4e5e-ac98-eaf974f565e4"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56649-9B1E-46A7-80AD-158F66F5965E}">
  <ds:schemaRefs>
    <ds:schemaRef ds:uri="http://schemas.microsoft.com/sharepoint/v3/contenttype/forms"/>
  </ds:schemaRefs>
</ds:datastoreItem>
</file>

<file path=customXml/itemProps2.xml><?xml version="1.0" encoding="utf-8"?>
<ds:datastoreItem xmlns:ds="http://schemas.openxmlformats.org/officeDocument/2006/customXml" ds:itemID="{B4CE2E54-5AE7-4C35-8E30-2BF37F4F6EF0}">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schemas.microsoft.com/office/infopath/2007/PartnerControls"/>
    <ds:schemaRef ds:uri="71196b3a-9dad-4e5e-ac98-eaf974f565e4"/>
    <ds:schemaRef ds:uri="http://www.w3.org/XML/1998/namespace"/>
  </ds:schemaRefs>
</ds:datastoreItem>
</file>

<file path=customXml/itemProps3.xml><?xml version="1.0" encoding="utf-8"?>
<ds:datastoreItem xmlns:ds="http://schemas.openxmlformats.org/officeDocument/2006/customXml" ds:itemID="{6220E29A-D9A5-430B-B84F-616565C996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196b3a-9dad-4e5e-ac98-eaf974f565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001412-929B-41FA-AB0A-C9A3623B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7</Pages>
  <Words>1677</Words>
  <Characters>956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6</CharactersWithSpaces>
  <SharedDoc>false</SharedDoc>
  <HLinks>
    <vt:vector size="6" baseType="variant">
      <vt:variant>
        <vt:i4>7602257</vt:i4>
      </vt:variant>
      <vt:variant>
        <vt:i4>0</vt:i4>
      </vt:variant>
      <vt:variant>
        <vt:i4>0</vt:i4>
      </vt:variant>
      <vt:variant>
        <vt:i4>5</vt:i4>
      </vt:variant>
      <vt:variant>
        <vt:lpwstr>http://programarcadegames.com/python_examples/f.php?file=pygame_base_template.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artwright</dc:creator>
  <cp:keywords/>
  <dc:description/>
  <cp:lastModifiedBy>matthew law</cp:lastModifiedBy>
  <cp:revision>11</cp:revision>
  <dcterms:created xsi:type="dcterms:W3CDTF">2020-11-05T14:29:00Z</dcterms:created>
  <dcterms:modified xsi:type="dcterms:W3CDTF">2020-12-02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BE1249D077B4192419F9D3ACC124B</vt:lpwstr>
  </property>
  <property fmtid="{D5CDD505-2E9C-101B-9397-08002B2CF9AE}" pid="3" name="Order">
    <vt:r8>3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